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D2" w:rsidRPr="00E56422" w:rsidRDefault="00F91CDE" w:rsidP="00E564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9B6AD3" w:rsidRPr="00E564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8501A8" w:rsidRPr="00E5642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ласс</w:t>
      </w:r>
    </w:p>
    <w:p w:rsidR="008501A8" w:rsidRPr="00E56422" w:rsidRDefault="008501A8" w:rsidP="00E564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118"/>
        <w:gridCol w:w="6237"/>
      </w:tblGrid>
      <w:tr w:rsidR="00F019B2" w:rsidRPr="00E56422" w:rsidTr="005C5A5B">
        <w:tc>
          <w:tcPr>
            <w:tcW w:w="567" w:type="dxa"/>
          </w:tcPr>
          <w:p w:rsidR="00F019B2" w:rsidRPr="00F019B2" w:rsidRDefault="00F019B2" w:rsidP="00E56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F019B2" w:rsidRPr="00F019B2" w:rsidRDefault="00F019B2" w:rsidP="00E5642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сылымның</w:t>
            </w:r>
            <w:proofErr w:type="spellEnd"/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уы</w:t>
            </w:r>
            <w:proofErr w:type="spellEnd"/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/ Наименование издания</w:t>
            </w:r>
          </w:p>
        </w:tc>
        <w:tc>
          <w:tcPr>
            <w:tcW w:w="3118" w:type="dxa"/>
          </w:tcPr>
          <w:p w:rsidR="00F019B2" w:rsidRPr="00F019B2" w:rsidRDefault="00F019B2" w:rsidP="00E5642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спа</w:t>
            </w:r>
            <w:proofErr w:type="spellEnd"/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/ Издательство</w:t>
            </w:r>
          </w:p>
        </w:tc>
        <w:tc>
          <w:tcPr>
            <w:tcW w:w="6237" w:type="dxa"/>
          </w:tcPr>
          <w:p w:rsidR="00F019B2" w:rsidRPr="00F019B2" w:rsidRDefault="00F019B2" w:rsidP="007A5C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ілтеме / Ссылка</w:t>
            </w:r>
          </w:p>
        </w:tc>
      </w:tr>
      <w:tr w:rsidR="00F019B2" w:rsidRPr="00E56422" w:rsidTr="005C5A5B">
        <w:tc>
          <w:tcPr>
            <w:tcW w:w="14884" w:type="dxa"/>
            <w:gridSpan w:val="4"/>
            <w:shd w:val="clear" w:color="auto" w:fill="D9D9D9" w:themeFill="background1" w:themeFillShade="D9"/>
          </w:tcPr>
          <w:p w:rsidR="00F019B2" w:rsidRPr="00F91CDE" w:rsidRDefault="00F91CDE" w:rsidP="00F019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F019B2" w:rsidRPr="00F01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сыны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</w:t>
            </w:r>
            <w:r w:rsidRPr="00F91C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ғамдық гуманитарлық бағыт</w:t>
            </w:r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1362"/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D</w:t>
            </w:r>
          </w:p>
        </w:tc>
        <w:bookmarkEnd w:id="0"/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B538AE" w:rsidRDefault="00B538AE" w:rsidP="00B538AE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Pr="00B538A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q4eTISvEtH5cTXe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iлi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 CD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d167</w:t>
              </w:r>
            </w:hyperlink>
          </w:p>
        </w:tc>
      </w:tr>
      <w:tr w:rsidR="00FF5433" w:rsidRPr="00043586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ілі.Оқулық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+ СD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21d61dfda26f40f0890d6beffee3c3a1.pdf</w:t>
            </w:r>
          </w:p>
        </w:tc>
      </w:tr>
      <w:tr w:rsidR="00FF5433" w:rsidRPr="00B538AE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D</w:t>
            </w:r>
          </w:p>
        </w:tc>
        <w:tc>
          <w:tcPr>
            <w:tcW w:w="3118" w:type="dxa"/>
            <w:vAlign w:val="center"/>
          </w:tcPr>
          <w:p w:rsidR="00FF5433" w:rsidRPr="00B538AE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8AE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B538AE" w:rsidRDefault="00B538AE" w:rsidP="00B538AE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Pr="00B538A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ZmDuG94jqzHsCAn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i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8ae0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+ СD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0aaace1f1afb48c4a12ea7a5cfa1ecec.pdf</w:t>
            </w:r>
          </w:p>
        </w:tc>
      </w:tr>
      <w:tr w:rsidR="00FF5433" w:rsidRPr="00043586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D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zhazushy.kz/blog/49-aza-debieti-zhalpy-bilim-beretin-mektepti-o-amdy-gumanitarly-ba-ytynda-y-10-synybyna-arnal-an-o-uly</w:t>
              </w:r>
            </w:hyperlink>
          </w:p>
        </w:tc>
      </w:tr>
      <w:tr w:rsidR="00FF5433" w:rsidRPr="00D52E7B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гебра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малар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424&amp;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425&amp;</w:t>
              </w:r>
            </w:hyperlink>
          </w:p>
        </w:tc>
      </w:tr>
      <w:tr w:rsidR="00FF5433" w:rsidRPr="00043586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гебра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малар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66a1</w:t>
              </w:r>
            </w:hyperlink>
          </w:p>
        </w:tc>
      </w:tr>
      <w:tr w:rsidR="00FF5433" w:rsidRPr="00E56422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3520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mektep.kz/ru/shop/120670-10_klass_og/123060-informatika_10/1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B538AE" w:rsidRDefault="00B538AE" w:rsidP="00B538AE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hyperlink r:id="rId18" w:history="1">
              <w:r w:rsidRPr="00B538A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euI2g1vC2KFQPO2</w:t>
              </w:r>
            </w:hyperlink>
          </w:p>
        </w:tc>
      </w:tr>
      <w:tr w:rsidR="00FF5433" w:rsidRPr="00043586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 CD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07609554d91e43558f0e094130ce5595.pdf</w:t>
            </w:r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3ca7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382&amp;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401&amp;</w:t>
              </w:r>
            </w:hyperlink>
          </w:p>
        </w:tc>
      </w:tr>
      <w:tr w:rsidR="00FF5433" w:rsidRPr="00043586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CA140F" w:rsidRDefault="00CA140F" w:rsidP="00CA140F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hyperlink r:id="rId22" w:history="1">
              <w:r w:rsidRPr="00CA140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Lb18kvO14TS4AUM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30f0</w:t>
              </w:r>
            </w:hyperlink>
          </w:p>
        </w:tc>
      </w:tr>
      <w:tr w:rsidR="00FF5433" w:rsidRPr="00043586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+ СD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cea571400d2f43e6a3e99611d81c312f.pdf</w:t>
            </w:r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4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9d17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c84j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Дүниежүз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6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dca0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7390</w:t>
              </w:r>
            </w:hyperlink>
          </w:p>
        </w:tc>
      </w:tr>
      <w:tr w:rsidR="00FF5433" w:rsidRPr="00FC4869" w:rsidTr="005C5A5B">
        <w:tc>
          <w:tcPr>
            <w:tcW w:w="567" w:type="dxa"/>
          </w:tcPr>
          <w:p w:rsidR="00FF5433" w:rsidRPr="00E56422" w:rsidRDefault="00FF5433" w:rsidP="00FF5433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ұқ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8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9530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f540</w:t>
              </w:r>
            </w:hyperlink>
          </w:p>
        </w:tc>
      </w:tr>
      <w:tr w:rsidR="00FF5433" w:rsidRPr="00043586" w:rsidTr="005C5A5B">
        <w:tc>
          <w:tcPr>
            <w:tcW w:w="14884" w:type="dxa"/>
            <w:gridSpan w:val="4"/>
            <w:shd w:val="clear" w:color="auto" w:fill="D9D9D9" w:themeFill="background1" w:themeFillShade="D9"/>
          </w:tcPr>
          <w:p w:rsidR="00FF5433" w:rsidRPr="00FF5433" w:rsidRDefault="00FF5433" w:rsidP="00FF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FF54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сынып</w:t>
            </w:r>
            <w:r w:rsidRPr="00FF54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F54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тылыстану-математик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FF54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ғыт</w:t>
            </w:r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1466"/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D</w:t>
            </w:r>
          </w:p>
        </w:tc>
        <w:bookmarkEnd w:id="1"/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CA140F" w:rsidRDefault="00CA140F" w:rsidP="00CA140F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30" w:history="1">
              <w:r w:rsidRPr="00CA140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books.atamura.kz/oc/index.php/s/lFhlYmZWwSeQJXo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+ СD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7ed1d246435143ba9279c60e3c46397f.pdf</w:t>
            </w:r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D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B538AE" w:rsidRDefault="00B538AE" w:rsidP="00B538AE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31" w:history="1">
              <w:r w:rsidRPr="00B538A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books.atamura.kz/oc/index.php/s/sEIf66hZCMlc94D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i.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b7c0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і.Оқулық</w:t>
            </w:r>
            <w:proofErr w:type="spellEnd"/>
            <w:proofErr w:type="gram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+ СD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c1b1f0c470eb45bf812799cdeae3f364.pdf</w:t>
            </w:r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zhazushy.kz/blog/50-aza-debieti-zhalpy-bilim-beretin-mektepti-zharatylystanu-matematikaly-ba-ytynda-y-10-synybyna-arnal-an-o-uly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гебра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малар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4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fa11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add0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гебра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малар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CA140F" w:rsidRDefault="00CA140F" w:rsidP="00CA140F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36" w:history="1">
              <w:r w:rsidRPr="00CA140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books.atamura.kz/oc/index.php/s/ucN0uqOoAK5eA5K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1520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CA140F" w:rsidRDefault="00CA140F" w:rsidP="00CA140F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38" w:history="1">
              <w:r w:rsidRPr="00CA140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books.atamura.kz/oc/index.php/s/3Av2pop4U6s6VjQ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ка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opiq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kz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339A" w:rsidRPr="00B43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асындағы</w:t>
            </w:r>
            <w:proofErr w:type="spellEnd"/>
            <w:proofErr w:type="gram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ұсқас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384&amp;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CA140F" w:rsidRDefault="00CA140F" w:rsidP="00CA140F">
            <w:pPr>
              <w:pStyle w:val="af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40" w:history="1">
              <w:r w:rsidRPr="00CA140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books.atamura.kz/oc/index.php/s/MhcKJAR8zhrick6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mektep.kz/ru/shop/105048-10_klass_jem/116799-informatika_10/1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vAlign w:val="center"/>
          </w:tcPr>
          <w:p w:rsidR="00FF5433" w:rsidRPr="00FF5433" w:rsidRDefault="00B4339A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33" w:rsidRPr="00FF54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="00FF5433"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5433"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="00FF5433"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+ CD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7c792e61450c44359e59c9c128bc262e.pdf</w:t>
            </w:r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f934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3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a0c0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3810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5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c4e6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1229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+ СD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f4b7147c0e0e4f05bce2ac8ec2548395.pdf</w:t>
            </w:r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7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0e89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ab82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Дүниежүз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9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9a70</w:t>
              </w:r>
            </w:hyperlink>
          </w:p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53f0</w:t>
              </w:r>
            </w:hyperlink>
          </w:p>
        </w:tc>
      </w:tr>
      <w:tr w:rsidR="00FF5433" w:rsidRPr="00043586" w:rsidTr="005C5A5B">
        <w:tc>
          <w:tcPr>
            <w:tcW w:w="567" w:type="dxa"/>
            <w:vAlign w:val="center"/>
          </w:tcPr>
          <w:p w:rsidR="00FF5433" w:rsidRPr="00FF5433" w:rsidRDefault="00FF5433" w:rsidP="00FF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Құқық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FF5433" w:rsidRPr="00FF5433" w:rsidRDefault="00FF5433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33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FF5433" w:rsidRPr="00FF5433" w:rsidRDefault="00CA140F" w:rsidP="00FF5433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FF5433" w:rsidRPr="00FF543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a500</w:t>
              </w:r>
            </w:hyperlink>
          </w:p>
        </w:tc>
      </w:tr>
      <w:tr w:rsidR="00FF5433" w:rsidRPr="00B4339A" w:rsidTr="005C5A5B">
        <w:tc>
          <w:tcPr>
            <w:tcW w:w="14884" w:type="dxa"/>
            <w:gridSpan w:val="4"/>
            <w:shd w:val="clear" w:color="auto" w:fill="D9D9D9" w:themeFill="background1" w:themeFillShade="D9"/>
          </w:tcPr>
          <w:p w:rsidR="00FF5433" w:rsidRPr="00B4339A" w:rsidRDefault="00B4339A" w:rsidP="00FF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kk-KZ"/>
              </w:rPr>
            </w:pPr>
            <w:r w:rsidRPr="00B4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-сынып. Қоғамдық гуманитарлық бағыт және жаратылыс-математик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B4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ғыт</w:t>
            </w:r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z1575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 и литература. </w:t>
            </w:r>
            <w:r w:rsidRPr="00B43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бник + </w:t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</w:p>
        </w:tc>
        <w:bookmarkEnd w:id="2"/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07a5</w:t>
              </w:r>
            </w:hyperlink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 и литература. </w:t>
            </w:r>
            <w:r w:rsidRPr="00B43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бник. 1, 2 часть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м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bilim.asia/?m_nov_id=55&amp;m_nov_a=1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bilim.asia/?m_nov_id=56&amp;m_nov_a=1</w:t>
              </w:r>
            </w:hyperlink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х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b110</w:t>
              </w:r>
            </w:hyperlink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-өзі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у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бек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center"/>
          </w:tcPr>
          <w:p w:rsidR="00B4339A" w:rsidRDefault="00B4339A" w:rsidP="00B4339A">
            <w:pPr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ғашқ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скери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йынд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өлім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ғашқ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скери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йынд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лалық-оқу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ын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өл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6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1c97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05f4</w:t>
              </w:r>
            </w:hyperlink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ғашқ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скери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йынд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 СД. 1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өлім</w:t>
            </w:r>
            <w:proofErr w:type="spellEnd"/>
            <w:r w:rsidRPr="00B43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ғашқ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скери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йынд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қу-дала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герьлі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ындар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шек-2030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nvtp1_10kz.php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nvtp2_10kz.php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nvtp_umb_10kz.php</w:t>
              </w:r>
            </w:hyperlink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балау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шек-2030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graf_pr1_10kz.php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graf_pr2_10kz.php</w:t>
              </w:r>
            </w:hyperlink>
          </w:p>
        </w:tc>
      </w:tr>
      <w:tr w:rsidR="00B4339A" w:rsidRPr="00B4339A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сіпкерлі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рі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33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лық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D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rmanpv.kz/?book=228</w:t>
              </w:r>
            </w:hyperlink>
          </w:p>
        </w:tc>
      </w:tr>
      <w:tr w:rsidR="00B4339A" w:rsidRPr="00B538AE" w:rsidTr="005C5A5B">
        <w:tc>
          <w:tcPr>
            <w:tcW w:w="56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сіпкерлі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рі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33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қулық.1, 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ім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кжиек-Горизонт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4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xpert.study-inn.kz/miscellaneous/basentbiz10-1kz</w:t>
              </w:r>
            </w:hyperlink>
          </w:p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5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ert.study-inn.kz/miscellaneous/basentbiz10-2kz</w:t>
              </w:r>
            </w:hyperlink>
          </w:p>
        </w:tc>
      </w:tr>
      <w:tr w:rsidR="00B4339A" w:rsidRPr="00043586" w:rsidTr="005C5A5B">
        <w:tc>
          <w:tcPr>
            <w:tcW w:w="14884" w:type="dxa"/>
            <w:gridSpan w:val="4"/>
            <w:shd w:val="clear" w:color="auto" w:fill="D9D9D9" w:themeFill="background1" w:themeFillShade="D9"/>
          </w:tcPr>
          <w:p w:rsidR="00B4339A" w:rsidRPr="00B4339A" w:rsidRDefault="00B4339A" w:rsidP="00B4339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F019B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класс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енно-гуманитарное</w:t>
            </w:r>
            <w:proofErr w:type="spellEnd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</w:t>
            </w:r>
            <w:proofErr w:type="spellEnd"/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z3277"/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CD</w:t>
            </w:r>
          </w:p>
        </w:tc>
        <w:bookmarkEnd w:id="3"/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5dc9</w:t>
              </w:r>
            </w:hyperlink>
          </w:p>
        </w:tc>
      </w:tr>
      <w:tr w:rsidR="00B4339A" w:rsidRPr="00F91CDE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CD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51f4</w:t>
              </w:r>
            </w:hyperlink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ушы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zhazushy.kz/blog/47-russkaya-literatura-uchebnik-dlya-10-klassa-obshcheobrazovatelnoj-shkoly-obshchestvenno-gumanitarnogo-napravleniya-2</w:t>
              </w:r>
            </w:hyperlink>
          </w:p>
        </w:tc>
      </w:tr>
      <w:tr w:rsidR="00B4339A" w:rsidRPr="00B4339A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 начала анализа. Учебник 1, 2 часть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ыкіта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421&amp;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422&amp;</w:t>
              </w:r>
            </w:hyperlink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лгебра и начала анализа. Учебник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d280</w:t>
              </w:r>
            </w:hyperlink>
          </w:p>
        </w:tc>
      </w:tr>
      <w:tr w:rsidR="00B4339A" w:rsidRPr="00043586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7a70</w:t>
              </w:r>
            </w:hyperlink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mektep.kz/ru/shop/120670-10_klass_og/125669-informatika_10/1</w:t>
              </w:r>
            </w:hyperlink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7C0CDE" w:rsidRDefault="007C0CDE" w:rsidP="007C0CD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hyperlink r:id="rId74" w:history="1">
              <w:r w:rsidRPr="007C0CD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BPhz7jLiCC7AnMp</w:t>
              </w:r>
            </w:hyperlink>
          </w:p>
        </w:tc>
      </w:tr>
      <w:tr w:rsidR="00B4339A" w:rsidRPr="00043586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CD 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c95699784764495a99aeb67c82751cd9.pdf</w:t>
            </w:r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9a35</w:t>
              </w:r>
            </w:hyperlink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B4339A" w:rsidRPr="007C0CDE" w:rsidRDefault="007C0CDE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Pr="007C0CD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2HE05RvZEuWKbYT</w:t>
              </w:r>
            </w:hyperlink>
          </w:p>
        </w:tc>
      </w:tr>
      <w:tr w:rsidR="00B4339A" w:rsidRPr="00043586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8500</w:t>
              </w:r>
            </w:hyperlink>
          </w:p>
        </w:tc>
      </w:tr>
      <w:tr w:rsidR="00B4339A" w:rsidRPr="00B4339A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СD</w:t>
            </w:r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9A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c850658384894d03a72be110f7ac05c5.pdf</w:t>
            </w:r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8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1c2w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97bw</w:t>
              </w:r>
            </w:hyperlink>
          </w:p>
        </w:tc>
      </w:tr>
      <w:tr w:rsidR="00B4339A" w:rsidRPr="00043586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а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0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2910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f950</w:t>
              </w:r>
            </w:hyperlink>
          </w:p>
        </w:tc>
      </w:tr>
      <w:tr w:rsidR="00B4339A" w:rsidRPr="00FC4869" w:rsidTr="005C5A5B">
        <w:tc>
          <w:tcPr>
            <w:tcW w:w="567" w:type="dxa"/>
          </w:tcPr>
          <w:p w:rsidR="00B4339A" w:rsidRPr="00E56422" w:rsidRDefault="00B4339A" w:rsidP="00B4339A">
            <w:pPr>
              <w:pStyle w:val="a4"/>
              <w:numPr>
                <w:ilvl w:val="0"/>
                <w:numId w:val="16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B43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 2 </w:t>
            </w: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B4339A" w:rsidRPr="00B4339A" w:rsidRDefault="00B4339A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B43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4339A" w:rsidRPr="00B4339A" w:rsidRDefault="00CA140F" w:rsidP="00B4339A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2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ee70</w:t>
              </w:r>
            </w:hyperlink>
          </w:p>
          <w:p w:rsidR="00B4339A" w:rsidRPr="00B4339A" w:rsidRDefault="00CA140F" w:rsidP="00B4339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B4339A" w:rsidRPr="00B4339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3280</w:t>
              </w:r>
            </w:hyperlink>
          </w:p>
        </w:tc>
      </w:tr>
      <w:tr w:rsidR="00B4339A" w:rsidRPr="00F019B2" w:rsidTr="005C5A5B"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B4339A" w:rsidRPr="00B4339A" w:rsidRDefault="00B4339A" w:rsidP="00B4339A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z3362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proofErr w:type="spellStart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ственно-математическое</w:t>
            </w:r>
            <w:proofErr w:type="spellEnd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</w:t>
            </w:r>
            <w:proofErr w:type="spellEnd"/>
          </w:p>
        </w:tc>
        <w:bookmarkEnd w:id="4"/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z3363"/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bookmarkEnd w:id="5"/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386&amp;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CD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b758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CD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5900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ушы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zhazushy.kz/blog/48-russkaya-literatura-uchebnik-dlya-10-klassa-obshcheobrazovatelnoj-shkoly-estestvenno-matematicheskogo-napravleniya-2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 начала анализа. Учебник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ұр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C5A5B" w:rsidRPr="007C0CDE" w:rsidRDefault="007C0CDE" w:rsidP="007C0CD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hyperlink r:id="rId88" w:history="1">
              <w:r w:rsidRPr="007C0CD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zRpsvI6DJtHPBqr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</w:tcPr>
          <w:p w:rsidR="005C5A5B" w:rsidRPr="007C0CDE" w:rsidRDefault="007C0CDE" w:rsidP="005C5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Pr="007C0CD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pWihOHuEYDOWgSV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лгебра и начала анализа. </w:t>
            </w:r>
          </w:p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бник 1, 2 часть 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0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7870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3e10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be20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форматика. Учебник. Цифровая версия на платформе 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iq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z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385&amp;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7C0CDE" w:rsidRDefault="007C0CDE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C0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8ar9XYoUesW8Hus</w:t>
            </w:r>
            <w:bookmarkStart w:id="6" w:name="_GoBack"/>
            <w:bookmarkEnd w:id="6"/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mektep.kz/ru/shop/105048-10_klass_jem/120050-informatika/1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D 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0c52b86735894065b0f36329fe8d5f3c.pdf</w:t>
            </w:r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, 2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383&amp;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npc.almatykitap.kz/?id=402&amp;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89b7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, 2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8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c670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0550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1, 2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0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f150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45d0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СD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sz w:val="28"/>
                <w:szCs w:val="28"/>
              </w:rPr>
              <w:t>https://docs.wixstatic.com/ugd/f18fa9_542ef38eafb44a8397acc5662e72dc04.pdf</w:t>
            </w:r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2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2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1c2w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97bw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а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2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4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a7e0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48d0</w:t>
              </w:r>
            </w:hyperlink>
          </w:p>
        </w:tc>
      </w:tr>
      <w:tr w:rsidR="005C5A5B" w:rsidRPr="00043586" w:rsidTr="005C5A5B">
        <w:tc>
          <w:tcPr>
            <w:tcW w:w="567" w:type="dxa"/>
            <w:vAlign w:val="center"/>
          </w:tcPr>
          <w:p w:rsidR="005C5A5B" w:rsidRPr="005C5A5B" w:rsidRDefault="005C5A5B" w:rsidP="005C5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d8f1</w:t>
              </w:r>
            </w:hyperlink>
          </w:p>
        </w:tc>
      </w:tr>
      <w:tr w:rsidR="005C5A5B" w:rsidRPr="00B538AE" w:rsidTr="005C5A5B"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5C5A5B" w:rsidRPr="005C5A5B" w:rsidRDefault="005C5A5B" w:rsidP="005C5A5B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7" w:name="z3458"/>
            <w:r w:rsidRPr="005C5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0-клас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 w:rsidRPr="005C5A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</w:t>
            </w:r>
            <w:r w:rsidRPr="005C5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я общественно-гуманитарного и естественно-математического направления</w:t>
            </w:r>
          </w:p>
        </w:tc>
        <w:bookmarkEnd w:id="7"/>
      </w:tr>
      <w:tr w:rsidR="005C5A5B" w:rsidRPr="00043586" w:rsidTr="005C5A5B">
        <w:tc>
          <w:tcPr>
            <w:tcW w:w="567" w:type="dxa"/>
          </w:tcPr>
          <w:p w:rsidR="005C5A5B" w:rsidRPr="00964FC0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8" w:name="z3459"/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Қазақ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ілі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дебиеті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5C5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қулық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 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</w:p>
        </w:tc>
        <w:bookmarkEnd w:id="8"/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8f41</w:t>
              </w:r>
            </w:hyperlink>
          </w:p>
        </w:tc>
      </w:tr>
      <w:tr w:rsidR="005C5A5B" w:rsidRPr="00B538AE" w:rsidTr="005C5A5B">
        <w:tc>
          <w:tcPr>
            <w:tcW w:w="567" w:type="dxa"/>
          </w:tcPr>
          <w:p w:rsidR="005C5A5B" w:rsidRPr="00F019B2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і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биеті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C5A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-Байрақ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лық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, 2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кжиек-Горизонт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8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xpert.study-inn.kz/uchebniki-kaz/tilbayraq101</w:t>
              </w:r>
            </w:hyperlink>
          </w:p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9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ert.study-inn.kz/uchebniki-kaz/tilbayraq102</w:t>
              </w:r>
            </w:hyperlink>
          </w:p>
        </w:tc>
      </w:tr>
      <w:tr w:rsidR="005C5A5B" w:rsidRPr="00043586" w:rsidTr="005C5A5B">
        <w:tc>
          <w:tcPr>
            <w:tcW w:w="567" w:type="dxa"/>
          </w:tcPr>
          <w:p w:rsidR="005C5A5B" w:rsidRPr="005C5A5B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стана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ecc0</w:t>
              </w:r>
            </w:hyperlink>
          </w:p>
        </w:tc>
      </w:tr>
      <w:tr w:rsidR="005C5A5B" w:rsidRPr="00043586" w:rsidTr="005C5A5B">
        <w:tc>
          <w:tcPr>
            <w:tcW w:w="567" w:type="dxa"/>
          </w:tcPr>
          <w:p w:rsidR="005C5A5B" w:rsidRPr="00F019B2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ознание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бе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A5B" w:rsidRPr="00043586" w:rsidTr="005C5A5B">
        <w:tc>
          <w:tcPr>
            <w:tcW w:w="567" w:type="dxa"/>
          </w:tcPr>
          <w:p w:rsidR="005C5A5B" w:rsidRPr="00F019B2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ая военная и технологическая подготовка. Учебник. Часть 1 Начальная военная и технологическая подготовка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полевые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ы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.Часть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1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eb18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65c5</w:t>
              </w:r>
            </w:hyperlink>
          </w:p>
        </w:tc>
      </w:tr>
      <w:tr w:rsidR="005C5A5B" w:rsidRPr="00E56422" w:rsidTr="005C5A5B">
        <w:tc>
          <w:tcPr>
            <w:tcW w:w="567" w:type="dxa"/>
          </w:tcPr>
          <w:p w:rsidR="005C5A5B" w:rsidRPr="00F019B2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ая военная и технологическая подготовка. Учебник +</w:t>
            </w:r>
            <w:r w:rsidR="006B3F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Часть 1</w:t>
            </w:r>
            <w:r w:rsidRPr="005C5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ая военная и технологическая подготовка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полевые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ерные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ы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шек-2030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nvtp_pl_10ru.php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nvtp_umb_10ru.php</w:t>
              </w:r>
            </w:hyperlink>
          </w:p>
        </w:tc>
      </w:tr>
      <w:tr w:rsidR="005C5A5B" w:rsidRPr="00F91CDE" w:rsidTr="005C5A5B">
        <w:tc>
          <w:tcPr>
            <w:tcW w:w="567" w:type="dxa"/>
          </w:tcPr>
          <w:p w:rsidR="005C5A5B" w:rsidRPr="00E56422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фика и проектирование. Учебник</w:t>
            </w:r>
            <w:r w:rsidR="006B3FDE" w:rsidRPr="00B538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  <w:r w:rsidR="006B3FDE" w:rsidRPr="00B538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1, 2 часть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шек-2030</w:t>
            </w:r>
          </w:p>
        </w:tc>
        <w:tc>
          <w:tcPr>
            <w:tcW w:w="6237" w:type="dxa"/>
            <w:vAlign w:val="center"/>
          </w:tcPr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xpert.keleshek-2030.kz/graf_pr_mt_10ru.php</w:t>
              </w:r>
            </w:hyperlink>
          </w:p>
        </w:tc>
      </w:tr>
      <w:tr w:rsidR="005C5A5B" w:rsidRPr="00E56422" w:rsidTr="005C5A5B">
        <w:tc>
          <w:tcPr>
            <w:tcW w:w="567" w:type="dxa"/>
          </w:tcPr>
          <w:p w:rsidR="005C5A5B" w:rsidRPr="00661A0F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предпринимательства и бизнеса. </w:t>
            </w:r>
            <w:r w:rsidRPr="005C5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ебник +</w:t>
            </w:r>
            <w:r w:rsidR="006B3FDE" w:rsidRPr="006B3F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В</w:t>
            </w:r>
          </w:p>
        </w:tc>
        <w:tc>
          <w:tcPr>
            <w:tcW w:w="6237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A5B" w:rsidRPr="00B538AE" w:rsidTr="005C5A5B">
        <w:tc>
          <w:tcPr>
            <w:tcW w:w="567" w:type="dxa"/>
          </w:tcPr>
          <w:p w:rsidR="005C5A5B" w:rsidRPr="00E56422" w:rsidRDefault="005C5A5B" w:rsidP="005C5A5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6B3FDE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предпринимательства и бизнеса. </w:t>
            </w:r>
          </w:p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ик.Часть</w:t>
            </w:r>
            <w:proofErr w:type="spellEnd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, 2</w:t>
            </w:r>
          </w:p>
        </w:tc>
        <w:tc>
          <w:tcPr>
            <w:tcW w:w="3118" w:type="dxa"/>
            <w:vAlign w:val="center"/>
          </w:tcPr>
          <w:p w:rsidR="005C5A5B" w:rsidRPr="005C5A5B" w:rsidRDefault="005C5A5B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кжиек-Горизонт</w:t>
            </w:r>
            <w:proofErr w:type="spellEnd"/>
          </w:p>
        </w:tc>
        <w:tc>
          <w:tcPr>
            <w:tcW w:w="6237" w:type="dxa"/>
            <w:vAlign w:val="center"/>
          </w:tcPr>
          <w:p w:rsidR="005C5A5B" w:rsidRPr="005C5A5B" w:rsidRDefault="00CA140F" w:rsidP="00ED356F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6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xpert.study-inn.kz/miscellaneous/basentbiz11-1rus</w:t>
              </w:r>
            </w:hyperlink>
          </w:p>
          <w:p w:rsidR="005C5A5B" w:rsidRPr="005C5A5B" w:rsidRDefault="00CA140F" w:rsidP="005C5A5B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7" w:history="1">
              <w:r w:rsidR="005C5A5B" w:rsidRPr="005C5A5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ert.study-inn.kz/miscellaneous/basentbiz11-2rus</w:t>
              </w:r>
            </w:hyperlink>
          </w:p>
        </w:tc>
      </w:tr>
    </w:tbl>
    <w:p w:rsidR="008A1AFF" w:rsidRPr="00E56422" w:rsidRDefault="008A1AFF" w:rsidP="00E564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E1604" w:rsidRPr="00ED356F" w:rsidRDefault="004E1604" w:rsidP="00E564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E1604" w:rsidRPr="00ED356F" w:rsidSect="009B6AD3">
      <w:headerReference w:type="default" r:id="rId118"/>
      <w:pgSz w:w="16838" w:h="11906" w:orient="landscape"/>
      <w:pgMar w:top="851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E8" w:rsidRDefault="00BD0FE8" w:rsidP="00972106">
      <w:pPr>
        <w:spacing w:after="0" w:line="240" w:lineRule="auto"/>
      </w:pPr>
      <w:r>
        <w:separator/>
      </w:r>
    </w:p>
  </w:endnote>
  <w:endnote w:type="continuationSeparator" w:id="0">
    <w:p w:rsidR="00BD0FE8" w:rsidRDefault="00BD0FE8" w:rsidP="0097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E8" w:rsidRDefault="00BD0FE8" w:rsidP="00972106">
      <w:pPr>
        <w:spacing w:after="0" w:line="240" w:lineRule="auto"/>
      </w:pPr>
      <w:r>
        <w:separator/>
      </w:r>
    </w:p>
  </w:footnote>
  <w:footnote w:type="continuationSeparator" w:id="0">
    <w:p w:rsidR="00BD0FE8" w:rsidRDefault="00BD0FE8" w:rsidP="0097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F" w:rsidRPr="00BF37A4" w:rsidRDefault="00CA140F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CA140F" w:rsidRDefault="00CA14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5C7"/>
    <w:multiLevelType w:val="hybridMultilevel"/>
    <w:tmpl w:val="25741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FCA"/>
    <w:multiLevelType w:val="hybridMultilevel"/>
    <w:tmpl w:val="DC400B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CE2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BC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797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2FE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34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52D3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C101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C258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5756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4391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B4F4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F216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612B6"/>
    <w:multiLevelType w:val="hybridMultilevel"/>
    <w:tmpl w:val="5B5C396E"/>
    <w:lvl w:ilvl="0" w:tplc="81B0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84F41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F0096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77E6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F653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0678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13BB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E237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E1190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9737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6281A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112A0"/>
    <w:multiLevelType w:val="hybridMultilevel"/>
    <w:tmpl w:val="44200F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82CF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95C2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34539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4D12A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C641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86C42"/>
    <w:multiLevelType w:val="hybridMultilevel"/>
    <w:tmpl w:val="720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D2381"/>
    <w:multiLevelType w:val="hybridMultilevel"/>
    <w:tmpl w:val="B4A6D7B0"/>
    <w:lvl w:ilvl="0" w:tplc="8AC637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19F20565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3D547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B432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D327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5F189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15813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EA5AE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F13748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082B9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531AC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C1FD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790AE7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AF432A"/>
    <w:multiLevelType w:val="hybridMultilevel"/>
    <w:tmpl w:val="018A61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3A11A4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A6272C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F63E41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12614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876E5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A27BB3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F132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0E24FD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124AB3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1B1AD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9439CD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050D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C71772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0272B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053DA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09632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77516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BD5CE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8016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242E7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A4B4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A0364C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7400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E9253F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8225B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AE45B6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500F85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26271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467282"/>
    <w:multiLevelType w:val="hybridMultilevel"/>
    <w:tmpl w:val="96FA9D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E44CE"/>
    <w:multiLevelType w:val="hybridMultilevel"/>
    <w:tmpl w:val="DFFC47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16180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AE74FB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9E5759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F31B3C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B774AC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CB422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1615BA"/>
    <w:multiLevelType w:val="hybridMultilevel"/>
    <w:tmpl w:val="6CBCD1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341D2F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E698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05355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EC246B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F60AE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283E3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4D618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3638AB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48758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7C493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33546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E0735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0D35B8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5342D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DA01A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5132F5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5B0EA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83B4C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910ED8"/>
    <w:multiLevelType w:val="hybridMultilevel"/>
    <w:tmpl w:val="904AEC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C8532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5204C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444B6A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723BD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F3148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2F035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D13EF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AB5B22"/>
    <w:multiLevelType w:val="hybridMultilevel"/>
    <w:tmpl w:val="CD223E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0969B8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BA58C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DC665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FD4C1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A33A2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EB720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23345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3604EE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5E201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CE6B45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1776B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114D95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3A59E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443E5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E01EB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215F16"/>
    <w:multiLevelType w:val="hybridMultilevel"/>
    <w:tmpl w:val="F2E0FBF2"/>
    <w:lvl w:ilvl="0" w:tplc="98F802E2">
      <w:start w:val="1"/>
      <w:numFmt w:val="upperLetter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6" w15:restartNumberingAfterBreak="0">
    <w:nsid w:val="5398310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A11A7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A642C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AD4AF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B1745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C344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BA049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A12F79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2B4F3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3307A5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84274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8B348F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C07D6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5E385B"/>
    <w:multiLevelType w:val="hybridMultilevel"/>
    <w:tmpl w:val="9E48CD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2A52A3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BD3FE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CC5814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5B43C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F86B37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C95BD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23380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DA409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2260DE6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A77026"/>
    <w:multiLevelType w:val="hybridMultilevel"/>
    <w:tmpl w:val="237215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AC3EC2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D67D24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D833B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DA0A95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58706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2534B7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8E715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F66CE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79758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6CD0C96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FF05F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027FD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4C068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5E2380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B065A6"/>
    <w:multiLevelType w:val="hybridMultilevel"/>
    <w:tmpl w:val="32C4CE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F9549B"/>
    <w:multiLevelType w:val="hybridMultilevel"/>
    <w:tmpl w:val="CD861A3A"/>
    <w:lvl w:ilvl="0" w:tplc="9B1CF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563598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F04769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4222F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E91091"/>
    <w:multiLevelType w:val="hybridMultilevel"/>
    <w:tmpl w:val="2E70FB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316A29"/>
    <w:multiLevelType w:val="hybridMultilevel"/>
    <w:tmpl w:val="A5203C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B226C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E5437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4241D2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4C0830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48D105E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48E36C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423A8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55A48D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59D5FB3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AF1B4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BE4448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D24591"/>
    <w:multiLevelType w:val="hybridMultilevel"/>
    <w:tmpl w:val="B21084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FF119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82350D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417F4F"/>
    <w:multiLevelType w:val="hybridMultilevel"/>
    <w:tmpl w:val="75F48C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7D03A3"/>
    <w:multiLevelType w:val="hybridMultilevel"/>
    <w:tmpl w:val="F474CA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C53C7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2223E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99566F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1F43BB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7F2A2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C21FF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720EB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4"/>
  </w:num>
  <w:num w:numId="3">
    <w:abstractNumId w:val="77"/>
  </w:num>
  <w:num w:numId="4">
    <w:abstractNumId w:val="168"/>
  </w:num>
  <w:num w:numId="5">
    <w:abstractNumId w:val="135"/>
  </w:num>
  <w:num w:numId="6">
    <w:abstractNumId w:val="126"/>
  </w:num>
  <w:num w:numId="7">
    <w:abstractNumId w:val="84"/>
  </w:num>
  <w:num w:numId="8">
    <w:abstractNumId w:val="14"/>
  </w:num>
  <w:num w:numId="9">
    <w:abstractNumId w:val="163"/>
  </w:num>
  <w:num w:numId="10">
    <w:abstractNumId w:val="76"/>
  </w:num>
  <w:num w:numId="11">
    <w:abstractNumId w:val="83"/>
  </w:num>
  <w:num w:numId="12">
    <w:abstractNumId w:val="53"/>
  </w:num>
  <w:num w:numId="13">
    <w:abstractNumId w:val="140"/>
  </w:num>
  <w:num w:numId="14">
    <w:abstractNumId w:val="176"/>
  </w:num>
  <w:num w:numId="15">
    <w:abstractNumId w:val="16"/>
  </w:num>
  <w:num w:numId="16">
    <w:abstractNumId w:val="159"/>
  </w:num>
  <w:num w:numId="17">
    <w:abstractNumId w:val="67"/>
  </w:num>
  <w:num w:numId="18">
    <w:abstractNumId w:val="19"/>
  </w:num>
  <w:num w:numId="19">
    <w:abstractNumId w:val="115"/>
  </w:num>
  <w:num w:numId="20">
    <w:abstractNumId w:val="153"/>
  </w:num>
  <w:num w:numId="21">
    <w:abstractNumId w:val="175"/>
  </w:num>
  <w:num w:numId="22">
    <w:abstractNumId w:val="94"/>
  </w:num>
  <w:num w:numId="23">
    <w:abstractNumId w:val="22"/>
  </w:num>
  <w:num w:numId="24">
    <w:abstractNumId w:val="88"/>
  </w:num>
  <w:num w:numId="25">
    <w:abstractNumId w:val="49"/>
  </w:num>
  <w:num w:numId="26">
    <w:abstractNumId w:val="193"/>
  </w:num>
  <w:num w:numId="27">
    <w:abstractNumId w:val="70"/>
  </w:num>
  <w:num w:numId="28">
    <w:abstractNumId w:val="187"/>
  </w:num>
  <w:num w:numId="29">
    <w:abstractNumId w:val="47"/>
  </w:num>
  <w:num w:numId="30">
    <w:abstractNumId w:val="73"/>
  </w:num>
  <w:num w:numId="31">
    <w:abstractNumId w:val="108"/>
  </w:num>
  <w:num w:numId="32">
    <w:abstractNumId w:val="143"/>
  </w:num>
  <w:num w:numId="33">
    <w:abstractNumId w:val="30"/>
  </w:num>
  <w:num w:numId="34">
    <w:abstractNumId w:val="146"/>
  </w:num>
  <w:num w:numId="35">
    <w:abstractNumId w:val="21"/>
  </w:num>
  <w:num w:numId="36">
    <w:abstractNumId w:val="85"/>
  </w:num>
  <w:num w:numId="37">
    <w:abstractNumId w:val="138"/>
  </w:num>
  <w:num w:numId="38">
    <w:abstractNumId w:val="79"/>
  </w:num>
  <w:num w:numId="39">
    <w:abstractNumId w:val="150"/>
  </w:num>
  <w:num w:numId="40">
    <w:abstractNumId w:val="180"/>
  </w:num>
  <w:num w:numId="41">
    <w:abstractNumId w:val="162"/>
  </w:num>
  <w:num w:numId="42">
    <w:abstractNumId w:val="63"/>
  </w:num>
  <w:num w:numId="43">
    <w:abstractNumId w:val="179"/>
  </w:num>
  <w:num w:numId="44">
    <w:abstractNumId w:val="23"/>
  </w:num>
  <w:num w:numId="45">
    <w:abstractNumId w:val="59"/>
  </w:num>
  <w:num w:numId="46">
    <w:abstractNumId w:val="177"/>
  </w:num>
  <w:num w:numId="47">
    <w:abstractNumId w:val="28"/>
  </w:num>
  <w:num w:numId="48">
    <w:abstractNumId w:val="166"/>
  </w:num>
  <w:num w:numId="49">
    <w:abstractNumId w:val="129"/>
  </w:num>
  <w:num w:numId="50">
    <w:abstractNumId w:val="37"/>
  </w:num>
  <w:num w:numId="51">
    <w:abstractNumId w:val="50"/>
  </w:num>
  <w:num w:numId="52">
    <w:abstractNumId w:val="192"/>
  </w:num>
  <w:num w:numId="53">
    <w:abstractNumId w:val="132"/>
  </w:num>
  <w:num w:numId="54">
    <w:abstractNumId w:val="152"/>
  </w:num>
  <w:num w:numId="55">
    <w:abstractNumId w:val="92"/>
  </w:num>
  <w:num w:numId="56">
    <w:abstractNumId w:val="12"/>
  </w:num>
  <w:num w:numId="57">
    <w:abstractNumId w:val="178"/>
  </w:num>
  <w:num w:numId="58">
    <w:abstractNumId w:val="46"/>
  </w:num>
  <w:num w:numId="59">
    <w:abstractNumId w:val="118"/>
  </w:num>
  <w:num w:numId="60">
    <w:abstractNumId w:val="181"/>
  </w:num>
  <w:num w:numId="61">
    <w:abstractNumId w:val="61"/>
  </w:num>
  <w:num w:numId="62">
    <w:abstractNumId w:val="15"/>
  </w:num>
  <w:num w:numId="63">
    <w:abstractNumId w:val="165"/>
  </w:num>
  <w:num w:numId="64">
    <w:abstractNumId w:val="35"/>
  </w:num>
  <w:num w:numId="65">
    <w:abstractNumId w:val="54"/>
  </w:num>
  <w:num w:numId="66">
    <w:abstractNumId w:val="171"/>
  </w:num>
  <w:num w:numId="67">
    <w:abstractNumId w:val="147"/>
  </w:num>
  <w:num w:numId="68">
    <w:abstractNumId w:val="80"/>
  </w:num>
  <w:num w:numId="69">
    <w:abstractNumId w:val="48"/>
  </w:num>
  <w:num w:numId="70">
    <w:abstractNumId w:val="167"/>
  </w:num>
  <w:num w:numId="71">
    <w:abstractNumId w:val="71"/>
  </w:num>
  <w:num w:numId="72">
    <w:abstractNumId w:val="90"/>
  </w:num>
  <w:num w:numId="73">
    <w:abstractNumId w:val="100"/>
  </w:num>
  <w:num w:numId="74">
    <w:abstractNumId w:val="39"/>
  </w:num>
  <w:num w:numId="75">
    <w:abstractNumId w:val="107"/>
  </w:num>
  <w:num w:numId="76">
    <w:abstractNumId w:val="104"/>
  </w:num>
  <w:num w:numId="77">
    <w:abstractNumId w:val="142"/>
  </w:num>
  <w:num w:numId="78">
    <w:abstractNumId w:val="151"/>
  </w:num>
  <w:num w:numId="79">
    <w:abstractNumId w:val="51"/>
  </w:num>
  <w:num w:numId="80">
    <w:abstractNumId w:val="68"/>
  </w:num>
  <w:num w:numId="81">
    <w:abstractNumId w:val="41"/>
  </w:num>
  <w:num w:numId="82">
    <w:abstractNumId w:val="56"/>
  </w:num>
  <w:num w:numId="83">
    <w:abstractNumId w:val="119"/>
  </w:num>
  <w:num w:numId="84">
    <w:abstractNumId w:val="117"/>
  </w:num>
  <w:num w:numId="85">
    <w:abstractNumId w:val="40"/>
  </w:num>
  <w:num w:numId="86">
    <w:abstractNumId w:val="55"/>
  </w:num>
  <w:num w:numId="87">
    <w:abstractNumId w:val="58"/>
  </w:num>
  <w:num w:numId="88">
    <w:abstractNumId w:val="190"/>
  </w:num>
  <w:num w:numId="89">
    <w:abstractNumId w:val="173"/>
  </w:num>
  <w:num w:numId="90">
    <w:abstractNumId w:val="96"/>
  </w:num>
  <w:num w:numId="91">
    <w:abstractNumId w:val="29"/>
  </w:num>
  <w:num w:numId="92">
    <w:abstractNumId w:val="78"/>
  </w:num>
  <w:num w:numId="93">
    <w:abstractNumId w:val="5"/>
  </w:num>
  <w:num w:numId="94">
    <w:abstractNumId w:val="99"/>
  </w:num>
  <w:num w:numId="95">
    <w:abstractNumId w:val="43"/>
  </w:num>
  <w:num w:numId="96">
    <w:abstractNumId w:val="128"/>
  </w:num>
  <w:num w:numId="97">
    <w:abstractNumId w:val="62"/>
  </w:num>
  <w:num w:numId="98">
    <w:abstractNumId w:val="26"/>
  </w:num>
  <w:num w:numId="99">
    <w:abstractNumId w:val="122"/>
  </w:num>
  <w:num w:numId="100">
    <w:abstractNumId w:val="17"/>
  </w:num>
  <w:num w:numId="101">
    <w:abstractNumId w:val="4"/>
  </w:num>
  <w:num w:numId="102">
    <w:abstractNumId w:val="157"/>
  </w:num>
  <w:num w:numId="103">
    <w:abstractNumId w:val="130"/>
  </w:num>
  <w:num w:numId="104">
    <w:abstractNumId w:val="191"/>
  </w:num>
  <w:num w:numId="105">
    <w:abstractNumId w:val="66"/>
  </w:num>
  <w:num w:numId="106">
    <w:abstractNumId w:val="13"/>
  </w:num>
  <w:num w:numId="107">
    <w:abstractNumId w:val="102"/>
  </w:num>
  <w:num w:numId="108">
    <w:abstractNumId w:val="113"/>
  </w:num>
  <w:num w:numId="109">
    <w:abstractNumId w:val="154"/>
  </w:num>
  <w:num w:numId="110">
    <w:abstractNumId w:val="120"/>
  </w:num>
  <w:num w:numId="111">
    <w:abstractNumId w:val="124"/>
  </w:num>
  <w:num w:numId="112">
    <w:abstractNumId w:val="18"/>
  </w:num>
  <w:num w:numId="113">
    <w:abstractNumId w:val="116"/>
  </w:num>
  <w:num w:numId="114">
    <w:abstractNumId w:val="158"/>
  </w:num>
  <w:num w:numId="115">
    <w:abstractNumId w:val="103"/>
  </w:num>
  <w:num w:numId="116">
    <w:abstractNumId w:val="161"/>
  </w:num>
  <w:num w:numId="117">
    <w:abstractNumId w:val="89"/>
  </w:num>
  <w:num w:numId="118">
    <w:abstractNumId w:val="105"/>
  </w:num>
  <w:num w:numId="119">
    <w:abstractNumId w:val="156"/>
  </w:num>
  <w:num w:numId="120">
    <w:abstractNumId w:val="64"/>
  </w:num>
  <w:num w:numId="121">
    <w:abstractNumId w:val="188"/>
  </w:num>
  <w:num w:numId="122">
    <w:abstractNumId w:val="111"/>
  </w:num>
  <w:num w:numId="123">
    <w:abstractNumId w:val="172"/>
  </w:num>
  <w:num w:numId="124">
    <w:abstractNumId w:val="97"/>
  </w:num>
  <w:num w:numId="125">
    <w:abstractNumId w:val="7"/>
  </w:num>
  <w:num w:numId="126">
    <w:abstractNumId w:val="9"/>
  </w:num>
  <w:num w:numId="127">
    <w:abstractNumId w:val="136"/>
  </w:num>
  <w:num w:numId="128">
    <w:abstractNumId w:val="145"/>
  </w:num>
  <w:num w:numId="129">
    <w:abstractNumId w:val="114"/>
  </w:num>
  <w:num w:numId="130">
    <w:abstractNumId w:val="34"/>
  </w:num>
  <w:num w:numId="131">
    <w:abstractNumId w:val="91"/>
  </w:num>
  <w:num w:numId="132">
    <w:abstractNumId w:val="131"/>
  </w:num>
  <w:num w:numId="133">
    <w:abstractNumId w:val="141"/>
  </w:num>
  <w:num w:numId="134">
    <w:abstractNumId w:val="127"/>
  </w:num>
  <w:num w:numId="135">
    <w:abstractNumId w:val="87"/>
  </w:num>
  <w:num w:numId="136">
    <w:abstractNumId w:val="52"/>
  </w:num>
  <w:num w:numId="137">
    <w:abstractNumId w:val="60"/>
  </w:num>
  <w:num w:numId="138">
    <w:abstractNumId w:val="11"/>
  </w:num>
  <w:num w:numId="139">
    <w:abstractNumId w:val="137"/>
  </w:num>
  <w:num w:numId="140">
    <w:abstractNumId w:val="3"/>
  </w:num>
  <w:num w:numId="141">
    <w:abstractNumId w:val="106"/>
  </w:num>
  <w:num w:numId="142">
    <w:abstractNumId w:val="112"/>
  </w:num>
  <w:num w:numId="143">
    <w:abstractNumId w:val="57"/>
  </w:num>
  <w:num w:numId="144">
    <w:abstractNumId w:val="6"/>
  </w:num>
  <w:num w:numId="145">
    <w:abstractNumId w:val="82"/>
  </w:num>
  <w:num w:numId="146">
    <w:abstractNumId w:val="25"/>
  </w:num>
  <w:num w:numId="147">
    <w:abstractNumId w:val="45"/>
  </w:num>
  <w:num w:numId="148">
    <w:abstractNumId w:val="75"/>
  </w:num>
  <w:num w:numId="149">
    <w:abstractNumId w:val="98"/>
  </w:num>
  <w:num w:numId="150">
    <w:abstractNumId w:val="155"/>
  </w:num>
  <w:num w:numId="151">
    <w:abstractNumId w:val="93"/>
  </w:num>
  <w:num w:numId="152">
    <w:abstractNumId w:val="174"/>
  </w:num>
  <w:num w:numId="153">
    <w:abstractNumId w:val="109"/>
  </w:num>
  <w:num w:numId="154">
    <w:abstractNumId w:val="164"/>
  </w:num>
  <w:num w:numId="155">
    <w:abstractNumId w:val="101"/>
  </w:num>
  <w:num w:numId="156">
    <w:abstractNumId w:val="1"/>
  </w:num>
  <w:num w:numId="157">
    <w:abstractNumId w:val="185"/>
  </w:num>
  <w:num w:numId="158">
    <w:abstractNumId w:val="149"/>
  </w:num>
  <w:num w:numId="159">
    <w:abstractNumId w:val="184"/>
  </w:num>
  <w:num w:numId="160">
    <w:abstractNumId w:val="38"/>
  </w:num>
  <w:num w:numId="161">
    <w:abstractNumId w:val="32"/>
  </w:num>
  <w:num w:numId="162">
    <w:abstractNumId w:val="133"/>
  </w:num>
  <w:num w:numId="163">
    <w:abstractNumId w:val="86"/>
  </w:num>
  <w:num w:numId="164">
    <w:abstractNumId w:val="72"/>
  </w:num>
  <w:num w:numId="165">
    <w:abstractNumId w:val="189"/>
  </w:num>
  <w:num w:numId="166">
    <w:abstractNumId w:val="69"/>
  </w:num>
  <w:num w:numId="167">
    <w:abstractNumId w:val="44"/>
  </w:num>
  <w:num w:numId="168">
    <w:abstractNumId w:val="2"/>
  </w:num>
  <w:num w:numId="169">
    <w:abstractNumId w:val="24"/>
  </w:num>
  <w:num w:numId="170">
    <w:abstractNumId w:val="148"/>
  </w:num>
  <w:num w:numId="171">
    <w:abstractNumId w:val="144"/>
  </w:num>
  <w:num w:numId="172">
    <w:abstractNumId w:val="42"/>
  </w:num>
  <w:num w:numId="173">
    <w:abstractNumId w:val="33"/>
  </w:num>
  <w:num w:numId="174">
    <w:abstractNumId w:val="121"/>
  </w:num>
  <w:num w:numId="175">
    <w:abstractNumId w:val="139"/>
  </w:num>
  <w:num w:numId="176">
    <w:abstractNumId w:val="186"/>
  </w:num>
  <w:num w:numId="177">
    <w:abstractNumId w:val="169"/>
  </w:num>
  <w:num w:numId="178">
    <w:abstractNumId w:val="170"/>
  </w:num>
  <w:num w:numId="179">
    <w:abstractNumId w:val="0"/>
  </w:num>
  <w:num w:numId="180">
    <w:abstractNumId w:val="74"/>
  </w:num>
  <w:num w:numId="181">
    <w:abstractNumId w:val="182"/>
  </w:num>
  <w:num w:numId="182">
    <w:abstractNumId w:val="81"/>
  </w:num>
  <w:num w:numId="183">
    <w:abstractNumId w:val="160"/>
  </w:num>
  <w:num w:numId="184">
    <w:abstractNumId w:val="65"/>
  </w:num>
  <w:num w:numId="185">
    <w:abstractNumId w:val="183"/>
  </w:num>
  <w:num w:numId="186">
    <w:abstractNumId w:val="95"/>
  </w:num>
  <w:num w:numId="187">
    <w:abstractNumId w:val="36"/>
  </w:num>
  <w:num w:numId="188">
    <w:abstractNumId w:val="123"/>
  </w:num>
  <w:num w:numId="189">
    <w:abstractNumId w:val="27"/>
  </w:num>
  <w:num w:numId="190">
    <w:abstractNumId w:val="110"/>
  </w:num>
  <w:num w:numId="191">
    <w:abstractNumId w:val="8"/>
  </w:num>
  <w:num w:numId="192">
    <w:abstractNumId w:val="10"/>
  </w:num>
  <w:num w:numId="193">
    <w:abstractNumId w:val="20"/>
  </w:num>
  <w:num w:numId="194">
    <w:abstractNumId w:val="125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5A"/>
    <w:rsid w:val="00015F15"/>
    <w:rsid w:val="00016074"/>
    <w:rsid w:val="00022BCC"/>
    <w:rsid w:val="00025970"/>
    <w:rsid w:val="00025DFA"/>
    <w:rsid w:val="00032A29"/>
    <w:rsid w:val="00034FD2"/>
    <w:rsid w:val="00036A7D"/>
    <w:rsid w:val="00037DB7"/>
    <w:rsid w:val="00043586"/>
    <w:rsid w:val="000441BE"/>
    <w:rsid w:val="000506C4"/>
    <w:rsid w:val="00053001"/>
    <w:rsid w:val="00055426"/>
    <w:rsid w:val="000609B3"/>
    <w:rsid w:val="000677F2"/>
    <w:rsid w:val="00067E06"/>
    <w:rsid w:val="00072CD2"/>
    <w:rsid w:val="00073E6E"/>
    <w:rsid w:val="00076608"/>
    <w:rsid w:val="0007693A"/>
    <w:rsid w:val="00076BBB"/>
    <w:rsid w:val="000830F8"/>
    <w:rsid w:val="000857E5"/>
    <w:rsid w:val="000A47B4"/>
    <w:rsid w:val="000A5F80"/>
    <w:rsid w:val="000A7A68"/>
    <w:rsid w:val="000A7DCF"/>
    <w:rsid w:val="000B4E6D"/>
    <w:rsid w:val="000C09D7"/>
    <w:rsid w:val="000C0E84"/>
    <w:rsid w:val="000C1C84"/>
    <w:rsid w:val="000C483F"/>
    <w:rsid w:val="000D06C2"/>
    <w:rsid w:val="000D63E5"/>
    <w:rsid w:val="000E131F"/>
    <w:rsid w:val="000E6EAD"/>
    <w:rsid w:val="000E7B43"/>
    <w:rsid w:val="000F3A5A"/>
    <w:rsid w:val="000F46B5"/>
    <w:rsid w:val="000F594C"/>
    <w:rsid w:val="0010183E"/>
    <w:rsid w:val="0011166A"/>
    <w:rsid w:val="00120228"/>
    <w:rsid w:val="001235E8"/>
    <w:rsid w:val="001240DA"/>
    <w:rsid w:val="00125B60"/>
    <w:rsid w:val="001267A2"/>
    <w:rsid w:val="001333B1"/>
    <w:rsid w:val="001366DA"/>
    <w:rsid w:val="001618A7"/>
    <w:rsid w:val="00163C48"/>
    <w:rsid w:val="00171133"/>
    <w:rsid w:val="00174B4B"/>
    <w:rsid w:val="00177A83"/>
    <w:rsid w:val="001804A6"/>
    <w:rsid w:val="0018180A"/>
    <w:rsid w:val="00183AA7"/>
    <w:rsid w:val="00184990"/>
    <w:rsid w:val="00191135"/>
    <w:rsid w:val="001946BB"/>
    <w:rsid w:val="00196C3B"/>
    <w:rsid w:val="001A35AF"/>
    <w:rsid w:val="001B08C0"/>
    <w:rsid w:val="001B6ABD"/>
    <w:rsid w:val="001C0DC5"/>
    <w:rsid w:val="001C2C44"/>
    <w:rsid w:val="001C6B4D"/>
    <w:rsid w:val="001E6C38"/>
    <w:rsid w:val="001F22B0"/>
    <w:rsid w:val="00201F4D"/>
    <w:rsid w:val="002021A7"/>
    <w:rsid w:val="0020596A"/>
    <w:rsid w:val="002059AF"/>
    <w:rsid w:val="002079C1"/>
    <w:rsid w:val="00207F51"/>
    <w:rsid w:val="002104C6"/>
    <w:rsid w:val="00210745"/>
    <w:rsid w:val="0021362E"/>
    <w:rsid w:val="00221566"/>
    <w:rsid w:val="002226ED"/>
    <w:rsid w:val="002265DF"/>
    <w:rsid w:val="002321E8"/>
    <w:rsid w:val="00234AE1"/>
    <w:rsid w:val="00234D8C"/>
    <w:rsid w:val="00235361"/>
    <w:rsid w:val="002457E7"/>
    <w:rsid w:val="0024798F"/>
    <w:rsid w:val="00250248"/>
    <w:rsid w:val="00251345"/>
    <w:rsid w:val="00252380"/>
    <w:rsid w:val="002530C9"/>
    <w:rsid w:val="00255849"/>
    <w:rsid w:val="00261550"/>
    <w:rsid w:val="00273ABF"/>
    <w:rsid w:val="0028111E"/>
    <w:rsid w:val="00294A49"/>
    <w:rsid w:val="002A017C"/>
    <w:rsid w:val="002A235F"/>
    <w:rsid w:val="002A3C91"/>
    <w:rsid w:val="002A5CCE"/>
    <w:rsid w:val="002A5E2F"/>
    <w:rsid w:val="002B132B"/>
    <w:rsid w:val="002B174B"/>
    <w:rsid w:val="002B3FC9"/>
    <w:rsid w:val="002B47E7"/>
    <w:rsid w:val="002C2A11"/>
    <w:rsid w:val="002C32EE"/>
    <w:rsid w:val="002E03DF"/>
    <w:rsid w:val="002F01F7"/>
    <w:rsid w:val="002F0270"/>
    <w:rsid w:val="002F1007"/>
    <w:rsid w:val="002F11C7"/>
    <w:rsid w:val="002F3E9E"/>
    <w:rsid w:val="002F7425"/>
    <w:rsid w:val="00304318"/>
    <w:rsid w:val="00305C17"/>
    <w:rsid w:val="003069FA"/>
    <w:rsid w:val="003103E2"/>
    <w:rsid w:val="003149A8"/>
    <w:rsid w:val="00315F50"/>
    <w:rsid w:val="00322CF9"/>
    <w:rsid w:val="003349E4"/>
    <w:rsid w:val="0033587E"/>
    <w:rsid w:val="00340B53"/>
    <w:rsid w:val="00347045"/>
    <w:rsid w:val="00363366"/>
    <w:rsid w:val="00366004"/>
    <w:rsid w:val="003733DD"/>
    <w:rsid w:val="003765D0"/>
    <w:rsid w:val="003801C7"/>
    <w:rsid w:val="00390792"/>
    <w:rsid w:val="0039358B"/>
    <w:rsid w:val="00395DD6"/>
    <w:rsid w:val="003A5D4E"/>
    <w:rsid w:val="003B2617"/>
    <w:rsid w:val="003B5902"/>
    <w:rsid w:val="003B635E"/>
    <w:rsid w:val="003C3E87"/>
    <w:rsid w:val="003C5A48"/>
    <w:rsid w:val="003C641E"/>
    <w:rsid w:val="003C7963"/>
    <w:rsid w:val="003D249B"/>
    <w:rsid w:val="003D4A83"/>
    <w:rsid w:val="003D4FAA"/>
    <w:rsid w:val="003E067D"/>
    <w:rsid w:val="003E1948"/>
    <w:rsid w:val="003E708C"/>
    <w:rsid w:val="003F6094"/>
    <w:rsid w:val="00402C55"/>
    <w:rsid w:val="004056B8"/>
    <w:rsid w:val="004100E5"/>
    <w:rsid w:val="00430E88"/>
    <w:rsid w:val="00446557"/>
    <w:rsid w:val="00450D0A"/>
    <w:rsid w:val="004540E8"/>
    <w:rsid w:val="00454775"/>
    <w:rsid w:val="00456251"/>
    <w:rsid w:val="004573B8"/>
    <w:rsid w:val="004745D8"/>
    <w:rsid w:val="00494966"/>
    <w:rsid w:val="004A1512"/>
    <w:rsid w:val="004B0FC2"/>
    <w:rsid w:val="004B2253"/>
    <w:rsid w:val="004B4C8C"/>
    <w:rsid w:val="004D00F8"/>
    <w:rsid w:val="004D4F4C"/>
    <w:rsid w:val="004D767E"/>
    <w:rsid w:val="004E0145"/>
    <w:rsid w:val="004E1604"/>
    <w:rsid w:val="004E4521"/>
    <w:rsid w:val="004E521C"/>
    <w:rsid w:val="004E79F5"/>
    <w:rsid w:val="004F22DF"/>
    <w:rsid w:val="004F486F"/>
    <w:rsid w:val="00501C05"/>
    <w:rsid w:val="00504486"/>
    <w:rsid w:val="005045E4"/>
    <w:rsid w:val="00511DE3"/>
    <w:rsid w:val="005134BF"/>
    <w:rsid w:val="00517640"/>
    <w:rsid w:val="00521A04"/>
    <w:rsid w:val="005248FA"/>
    <w:rsid w:val="00525E1A"/>
    <w:rsid w:val="00527BB6"/>
    <w:rsid w:val="005428AB"/>
    <w:rsid w:val="00542EF6"/>
    <w:rsid w:val="00542FF0"/>
    <w:rsid w:val="00546E9D"/>
    <w:rsid w:val="00551195"/>
    <w:rsid w:val="00551F7F"/>
    <w:rsid w:val="00553109"/>
    <w:rsid w:val="0055469C"/>
    <w:rsid w:val="00555020"/>
    <w:rsid w:val="00564CDC"/>
    <w:rsid w:val="00570B37"/>
    <w:rsid w:val="00573FEB"/>
    <w:rsid w:val="00575AF6"/>
    <w:rsid w:val="00576BFE"/>
    <w:rsid w:val="005817AE"/>
    <w:rsid w:val="00585D0C"/>
    <w:rsid w:val="005871C9"/>
    <w:rsid w:val="00591D34"/>
    <w:rsid w:val="00593B33"/>
    <w:rsid w:val="00594C68"/>
    <w:rsid w:val="005A2520"/>
    <w:rsid w:val="005B1322"/>
    <w:rsid w:val="005B1634"/>
    <w:rsid w:val="005B1EAB"/>
    <w:rsid w:val="005B28F3"/>
    <w:rsid w:val="005B29DA"/>
    <w:rsid w:val="005B30CD"/>
    <w:rsid w:val="005B533E"/>
    <w:rsid w:val="005B5810"/>
    <w:rsid w:val="005C0F17"/>
    <w:rsid w:val="005C1FDF"/>
    <w:rsid w:val="005C5A5B"/>
    <w:rsid w:val="005C5ABD"/>
    <w:rsid w:val="005C670C"/>
    <w:rsid w:val="005C6BD3"/>
    <w:rsid w:val="005D6B98"/>
    <w:rsid w:val="005E3140"/>
    <w:rsid w:val="005E3AE8"/>
    <w:rsid w:val="005E5200"/>
    <w:rsid w:val="005F0BA4"/>
    <w:rsid w:val="00602AE2"/>
    <w:rsid w:val="00606FEB"/>
    <w:rsid w:val="006070EE"/>
    <w:rsid w:val="00607EC3"/>
    <w:rsid w:val="00621FD1"/>
    <w:rsid w:val="00627FB7"/>
    <w:rsid w:val="006354D5"/>
    <w:rsid w:val="006373BB"/>
    <w:rsid w:val="00640923"/>
    <w:rsid w:val="006427F8"/>
    <w:rsid w:val="00642805"/>
    <w:rsid w:val="00645BF2"/>
    <w:rsid w:val="00647833"/>
    <w:rsid w:val="00651B82"/>
    <w:rsid w:val="006563E2"/>
    <w:rsid w:val="0065745E"/>
    <w:rsid w:val="00661A0F"/>
    <w:rsid w:val="0066602F"/>
    <w:rsid w:val="00673CFF"/>
    <w:rsid w:val="0068393E"/>
    <w:rsid w:val="00684253"/>
    <w:rsid w:val="00684E06"/>
    <w:rsid w:val="0069013F"/>
    <w:rsid w:val="006A32DF"/>
    <w:rsid w:val="006A5BF0"/>
    <w:rsid w:val="006B3FDE"/>
    <w:rsid w:val="006B4193"/>
    <w:rsid w:val="006B550C"/>
    <w:rsid w:val="006B68AD"/>
    <w:rsid w:val="006B774E"/>
    <w:rsid w:val="006C4F89"/>
    <w:rsid w:val="006C72D8"/>
    <w:rsid w:val="006C7BAF"/>
    <w:rsid w:val="006C7C4D"/>
    <w:rsid w:val="006D40FF"/>
    <w:rsid w:val="006E399E"/>
    <w:rsid w:val="006E606F"/>
    <w:rsid w:val="006F4346"/>
    <w:rsid w:val="006F613C"/>
    <w:rsid w:val="0070208F"/>
    <w:rsid w:val="00704021"/>
    <w:rsid w:val="00705721"/>
    <w:rsid w:val="0070766E"/>
    <w:rsid w:val="00712369"/>
    <w:rsid w:val="0072099F"/>
    <w:rsid w:val="00723981"/>
    <w:rsid w:val="00723D41"/>
    <w:rsid w:val="0072593F"/>
    <w:rsid w:val="00726723"/>
    <w:rsid w:val="007359D6"/>
    <w:rsid w:val="00753E2C"/>
    <w:rsid w:val="007546FB"/>
    <w:rsid w:val="007613B7"/>
    <w:rsid w:val="00761B2A"/>
    <w:rsid w:val="00764CAD"/>
    <w:rsid w:val="007676B4"/>
    <w:rsid w:val="00767DEA"/>
    <w:rsid w:val="00784077"/>
    <w:rsid w:val="00791AE3"/>
    <w:rsid w:val="00792EFF"/>
    <w:rsid w:val="007970BD"/>
    <w:rsid w:val="007977D6"/>
    <w:rsid w:val="007A20BE"/>
    <w:rsid w:val="007A347F"/>
    <w:rsid w:val="007A449B"/>
    <w:rsid w:val="007A5C16"/>
    <w:rsid w:val="007B32B2"/>
    <w:rsid w:val="007B3619"/>
    <w:rsid w:val="007C0CDE"/>
    <w:rsid w:val="007C284C"/>
    <w:rsid w:val="007D7C6D"/>
    <w:rsid w:val="007E3032"/>
    <w:rsid w:val="007E599F"/>
    <w:rsid w:val="007E6912"/>
    <w:rsid w:val="007F7712"/>
    <w:rsid w:val="0080027D"/>
    <w:rsid w:val="008061B2"/>
    <w:rsid w:val="008111B9"/>
    <w:rsid w:val="008347DB"/>
    <w:rsid w:val="00836A2B"/>
    <w:rsid w:val="00846708"/>
    <w:rsid w:val="008501A8"/>
    <w:rsid w:val="00851275"/>
    <w:rsid w:val="00851A78"/>
    <w:rsid w:val="00863484"/>
    <w:rsid w:val="0087414E"/>
    <w:rsid w:val="00885AB1"/>
    <w:rsid w:val="0088729D"/>
    <w:rsid w:val="008879CD"/>
    <w:rsid w:val="00892529"/>
    <w:rsid w:val="0089254A"/>
    <w:rsid w:val="008A1AFF"/>
    <w:rsid w:val="008B2492"/>
    <w:rsid w:val="008B5199"/>
    <w:rsid w:val="008B5AD2"/>
    <w:rsid w:val="008B6BE3"/>
    <w:rsid w:val="008C6C15"/>
    <w:rsid w:val="008C7024"/>
    <w:rsid w:val="008D3E28"/>
    <w:rsid w:val="008D3FDB"/>
    <w:rsid w:val="008D4CD4"/>
    <w:rsid w:val="008E067E"/>
    <w:rsid w:val="008F2130"/>
    <w:rsid w:val="008F28BC"/>
    <w:rsid w:val="009043A6"/>
    <w:rsid w:val="009047DD"/>
    <w:rsid w:val="00904D0F"/>
    <w:rsid w:val="0090598A"/>
    <w:rsid w:val="00914904"/>
    <w:rsid w:val="0091754D"/>
    <w:rsid w:val="009175AB"/>
    <w:rsid w:val="009230AA"/>
    <w:rsid w:val="00925143"/>
    <w:rsid w:val="009315AF"/>
    <w:rsid w:val="009317CA"/>
    <w:rsid w:val="00934B70"/>
    <w:rsid w:val="00942A5B"/>
    <w:rsid w:val="009431EF"/>
    <w:rsid w:val="009463FF"/>
    <w:rsid w:val="00951181"/>
    <w:rsid w:val="00951813"/>
    <w:rsid w:val="00955593"/>
    <w:rsid w:val="00963345"/>
    <w:rsid w:val="00964FC0"/>
    <w:rsid w:val="00965B22"/>
    <w:rsid w:val="00972106"/>
    <w:rsid w:val="00972C6D"/>
    <w:rsid w:val="00973786"/>
    <w:rsid w:val="00973F61"/>
    <w:rsid w:val="00986883"/>
    <w:rsid w:val="00990937"/>
    <w:rsid w:val="00991F9B"/>
    <w:rsid w:val="00993E5F"/>
    <w:rsid w:val="00995607"/>
    <w:rsid w:val="00995D13"/>
    <w:rsid w:val="009A3F39"/>
    <w:rsid w:val="009B2D38"/>
    <w:rsid w:val="009B4D81"/>
    <w:rsid w:val="009B6AD3"/>
    <w:rsid w:val="009C1AD4"/>
    <w:rsid w:val="009C623B"/>
    <w:rsid w:val="009E39F5"/>
    <w:rsid w:val="009F08F7"/>
    <w:rsid w:val="009F7D01"/>
    <w:rsid w:val="00A00ECE"/>
    <w:rsid w:val="00A05753"/>
    <w:rsid w:val="00A17C2B"/>
    <w:rsid w:val="00A22902"/>
    <w:rsid w:val="00A31191"/>
    <w:rsid w:val="00A3221E"/>
    <w:rsid w:val="00A40604"/>
    <w:rsid w:val="00A43B9E"/>
    <w:rsid w:val="00A46C4A"/>
    <w:rsid w:val="00A56A90"/>
    <w:rsid w:val="00A5739D"/>
    <w:rsid w:val="00A63E49"/>
    <w:rsid w:val="00A66843"/>
    <w:rsid w:val="00A6693F"/>
    <w:rsid w:val="00A7289C"/>
    <w:rsid w:val="00A753E9"/>
    <w:rsid w:val="00A848DD"/>
    <w:rsid w:val="00A86416"/>
    <w:rsid w:val="00AC4006"/>
    <w:rsid w:val="00AC4FD6"/>
    <w:rsid w:val="00AD1124"/>
    <w:rsid w:val="00AE1377"/>
    <w:rsid w:val="00AE21E9"/>
    <w:rsid w:val="00AE6E66"/>
    <w:rsid w:val="00B01FE3"/>
    <w:rsid w:val="00B101C5"/>
    <w:rsid w:val="00B13BE6"/>
    <w:rsid w:val="00B15F06"/>
    <w:rsid w:val="00B17841"/>
    <w:rsid w:val="00B427CB"/>
    <w:rsid w:val="00B4339A"/>
    <w:rsid w:val="00B43D95"/>
    <w:rsid w:val="00B44EEB"/>
    <w:rsid w:val="00B45059"/>
    <w:rsid w:val="00B47708"/>
    <w:rsid w:val="00B51A5B"/>
    <w:rsid w:val="00B52A63"/>
    <w:rsid w:val="00B534F9"/>
    <w:rsid w:val="00B538AE"/>
    <w:rsid w:val="00B55AB3"/>
    <w:rsid w:val="00B633BD"/>
    <w:rsid w:val="00B648F0"/>
    <w:rsid w:val="00B65559"/>
    <w:rsid w:val="00B660F6"/>
    <w:rsid w:val="00B66640"/>
    <w:rsid w:val="00B76CD7"/>
    <w:rsid w:val="00B81E94"/>
    <w:rsid w:val="00B8230C"/>
    <w:rsid w:val="00B8241A"/>
    <w:rsid w:val="00B8588F"/>
    <w:rsid w:val="00B871DB"/>
    <w:rsid w:val="00B901FC"/>
    <w:rsid w:val="00B91106"/>
    <w:rsid w:val="00B9404B"/>
    <w:rsid w:val="00B95CBB"/>
    <w:rsid w:val="00B96E5E"/>
    <w:rsid w:val="00BA55BA"/>
    <w:rsid w:val="00BB5CE8"/>
    <w:rsid w:val="00BC1099"/>
    <w:rsid w:val="00BC2793"/>
    <w:rsid w:val="00BC3060"/>
    <w:rsid w:val="00BC51AA"/>
    <w:rsid w:val="00BC6000"/>
    <w:rsid w:val="00BC7C34"/>
    <w:rsid w:val="00BD0FE8"/>
    <w:rsid w:val="00BD1332"/>
    <w:rsid w:val="00BE7E4B"/>
    <w:rsid w:val="00BF37A4"/>
    <w:rsid w:val="00BF7F0F"/>
    <w:rsid w:val="00C16614"/>
    <w:rsid w:val="00C22594"/>
    <w:rsid w:val="00C24BD0"/>
    <w:rsid w:val="00C24EC9"/>
    <w:rsid w:val="00C272DF"/>
    <w:rsid w:val="00C32C75"/>
    <w:rsid w:val="00C35D2F"/>
    <w:rsid w:val="00C4106F"/>
    <w:rsid w:val="00C431B7"/>
    <w:rsid w:val="00C45D3D"/>
    <w:rsid w:val="00C50F30"/>
    <w:rsid w:val="00C514C5"/>
    <w:rsid w:val="00C530CB"/>
    <w:rsid w:val="00C57FA8"/>
    <w:rsid w:val="00C61273"/>
    <w:rsid w:val="00C64EAB"/>
    <w:rsid w:val="00C82713"/>
    <w:rsid w:val="00C9396E"/>
    <w:rsid w:val="00C976FE"/>
    <w:rsid w:val="00CA140F"/>
    <w:rsid w:val="00CA4DF5"/>
    <w:rsid w:val="00CA6C84"/>
    <w:rsid w:val="00CC0017"/>
    <w:rsid w:val="00CD0329"/>
    <w:rsid w:val="00CF2240"/>
    <w:rsid w:val="00D00192"/>
    <w:rsid w:val="00D0029B"/>
    <w:rsid w:val="00D05FB3"/>
    <w:rsid w:val="00D14908"/>
    <w:rsid w:val="00D1577E"/>
    <w:rsid w:val="00D167A5"/>
    <w:rsid w:val="00D16A52"/>
    <w:rsid w:val="00D21043"/>
    <w:rsid w:val="00D312C5"/>
    <w:rsid w:val="00D35ABC"/>
    <w:rsid w:val="00D45530"/>
    <w:rsid w:val="00D504FD"/>
    <w:rsid w:val="00D510E3"/>
    <w:rsid w:val="00D51F3D"/>
    <w:rsid w:val="00D52E7B"/>
    <w:rsid w:val="00D62120"/>
    <w:rsid w:val="00D62352"/>
    <w:rsid w:val="00D63B7D"/>
    <w:rsid w:val="00D6490D"/>
    <w:rsid w:val="00D700C7"/>
    <w:rsid w:val="00D77A5E"/>
    <w:rsid w:val="00D87151"/>
    <w:rsid w:val="00D90395"/>
    <w:rsid w:val="00D906D4"/>
    <w:rsid w:val="00D9117B"/>
    <w:rsid w:val="00D9255F"/>
    <w:rsid w:val="00D9765A"/>
    <w:rsid w:val="00D97DD0"/>
    <w:rsid w:val="00DA2134"/>
    <w:rsid w:val="00DA6D7D"/>
    <w:rsid w:val="00DB183B"/>
    <w:rsid w:val="00DB30E7"/>
    <w:rsid w:val="00DB74D5"/>
    <w:rsid w:val="00DD1412"/>
    <w:rsid w:val="00DD1FCC"/>
    <w:rsid w:val="00DE4842"/>
    <w:rsid w:val="00DE4EAD"/>
    <w:rsid w:val="00DE5B5E"/>
    <w:rsid w:val="00DE7D65"/>
    <w:rsid w:val="00DF1CFD"/>
    <w:rsid w:val="00DF1EB0"/>
    <w:rsid w:val="00DF498C"/>
    <w:rsid w:val="00DF6869"/>
    <w:rsid w:val="00E033E7"/>
    <w:rsid w:val="00E036B6"/>
    <w:rsid w:val="00E15E8B"/>
    <w:rsid w:val="00E33C18"/>
    <w:rsid w:val="00E34789"/>
    <w:rsid w:val="00E369D4"/>
    <w:rsid w:val="00E44BB6"/>
    <w:rsid w:val="00E51349"/>
    <w:rsid w:val="00E51C53"/>
    <w:rsid w:val="00E52AD4"/>
    <w:rsid w:val="00E54F7C"/>
    <w:rsid w:val="00E554F7"/>
    <w:rsid w:val="00E56422"/>
    <w:rsid w:val="00E70A7C"/>
    <w:rsid w:val="00E740DA"/>
    <w:rsid w:val="00E76739"/>
    <w:rsid w:val="00E80D8D"/>
    <w:rsid w:val="00E81ED2"/>
    <w:rsid w:val="00E859DE"/>
    <w:rsid w:val="00EA2622"/>
    <w:rsid w:val="00ED0B5A"/>
    <w:rsid w:val="00ED0D09"/>
    <w:rsid w:val="00ED356F"/>
    <w:rsid w:val="00ED438D"/>
    <w:rsid w:val="00ED48E3"/>
    <w:rsid w:val="00ED4C11"/>
    <w:rsid w:val="00ED510D"/>
    <w:rsid w:val="00ED76B4"/>
    <w:rsid w:val="00EE397E"/>
    <w:rsid w:val="00EE452E"/>
    <w:rsid w:val="00EE60D0"/>
    <w:rsid w:val="00EE72EB"/>
    <w:rsid w:val="00EF3B14"/>
    <w:rsid w:val="00EF429A"/>
    <w:rsid w:val="00F019B2"/>
    <w:rsid w:val="00F06FAD"/>
    <w:rsid w:val="00F120D0"/>
    <w:rsid w:val="00F17EF8"/>
    <w:rsid w:val="00F22608"/>
    <w:rsid w:val="00F31414"/>
    <w:rsid w:val="00F322E9"/>
    <w:rsid w:val="00F3239A"/>
    <w:rsid w:val="00F33081"/>
    <w:rsid w:val="00F34F83"/>
    <w:rsid w:val="00F355B3"/>
    <w:rsid w:val="00F374BE"/>
    <w:rsid w:val="00F65AE7"/>
    <w:rsid w:val="00F66242"/>
    <w:rsid w:val="00F6727A"/>
    <w:rsid w:val="00F745A7"/>
    <w:rsid w:val="00F85DA6"/>
    <w:rsid w:val="00F9051D"/>
    <w:rsid w:val="00F91CDE"/>
    <w:rsid w:val="00F94B80"/>
    <w:rsid w:val="00F96138"/>
    <w:rsid w:val="00FA5D6C"/>
    <w:rsid w:val="00FB6FF6"/>
    <w:rsid w:val="00FC4869"/>
    <w:rsid w:val="00FC61D2"/>
    <w:rsid w:val="00FD190E"/>
    <w:rsid w:val="00FD1E1A"/>
    <w:rsid w:val="00FD40CD"/>
    <w:rsid w:val="00FD61BF"/>
    <w:rsid w:val="00FD73B9"/>
    <w:rsid w:val="00FE2908"/>
    <w:rsid w:val="00FE364F"/>
    <w:rsid w:val="00FF5433"/>
    <w:rsid w:val="00FF663D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E61A"/>
  <w15:docId w15:val="{C9803EDF-AE01-4A19-B939-62A9A754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65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5A"/>
    <w:pPr>
      <w:spacing w:after="0" w:line="240" w:lineRule="auto"/>
    </w:pPr>
    <w:rPr>
      <w:rFonts w:ascii="Consolas" w:eastAsia="Consolas" w:hAnsi="Consolas" w:cs="Consolas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F28B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593F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72593F"/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106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106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F8"/>
    <w:rPr>
      <w:rFonts w:ascii="Tahoma" w:eastAsia="Consolas" w:hAnsi="Tahoma" w:cs="Tahoma"/>
      <w:sz w:val="16"/>
      <w:szCs w:val="16"/>
      <w:lang w:val="en-US"/>
    </w:rPr>
  </w:style>
  <w:style w:type="paragraph" w:styleId="ad">
    <w:name w:val="Body Text"/>
    <w:link w:val="ae"/>
    <w:rsid w:val="002A2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rsid w:val="002A235F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">
    <w:name w:val="FollowedHyperlink"/>
    <w:basedOn w:val="a0"/>
    <w:uiPriority w:val="99"/>
    <w:semiHidden/>
    <w:unhideWhenUsed/>
    <w:rsid w:val="00E5642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D52E7B"/>
    <w:pPr>
      <w:spacing w:after="0" w:line="240" w:lineRule="auto"/>
    </w:pPr>
    <w:rPr>
      <w:rFonts w:eastAsiaTheme="minorEastAsia"/>
      <w:lang w:eastAsia="ru-RU"/>
    </w:rPr>
  </w:style>
  <w:style w:type="paragraph" w:customStyle="1" w:styleId="af1">
    <w:name w:val="По умолчанию"/>
    <w:rsid w:val="00D52E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styleId="af2">
    <w:name w:val="Unresolved Mention"/>
    <w:basedOn w:val="a0"/>
    <w:uiPriority w:val="99"/>
    <w:semiHidden/>
    <w:unhideWhenUsed/>
    <w:rsid w:val="003D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ktep.kz/dca0" TargetMode="External"/><Relationship Id="rId117" Type="http://schemas.openxmlformats.org/officeDocument/2006/relationships/hyperlink" Target="https://expert.study-inn.kz/miscellaneous/basentbiz11-2rus" TargetMode="External"/><Relationship Id="rId21" Type="http://schemas.openxmlformats.org/officeDocument/2006/relationships/hyperlink" Target="https://rnpc.almatykitap.kz/?id=401&amp;" TargetMode="External"/><Relationship Id="rId42" Type="http://schemas.openxmlformats.org/officeDocument/2006/relationships/hyperlink" Target="https://mektep.kz/f934" TargetMode="External"/><Relationship Id="rId47" Type="http://schemas.openxmlformats.org/officeDocument/2006/relationships/hyperlink" Target="https://mektep.kz/0e89" TargetMode="External"/><Relationship Id="rId63" Type="http://schemas.openxmlformats.org/officeDocument/2006/relationships/hyperlink" Target="http://armanpv.kz/?book=228" TargetMode="External"/><Relationship Id="rId68" Type="http://schemas.openxmlformats.org/officeDocument/2006/relationships/hyperlink" Target="http://zhazushy.kz/blog/47-russkaya-literatura-uchebnik-dlya-10-klassa-obshcheobrazovatelnoj-shkoly-obshchestvenno-gumanitarnogo-napravleniya-2" TargetMode="External"/><Relationship Id="rId84" Type="http://schemas.openxmlformats.org/officeDocument/2006/relationships/hyperlink" Target="https://rnpc.almatykitap.kz/?id=386&amp;" TargetMode="External"/><Relationship Id="rId89" Type="http://schemas.openxmlformats.org/officeDocument/2006/relationships/hyperlink" Target="http://books.atamura.kz/oc/index.php/s/pWihOHuEYDOWgSV" TargetMode="External"/><Relationship Id="rId112" Type="http://schemas.openxmlformats.org/officeDocument/2006/relationships/hyperlink" Target="https://mektep.kz/65c5" TargetMode="External"/><Relationship Id="rId16" Type="http://schemas.openxmlformats.org/officeDocument/2006/relationships/hyperlink" Target="https://mektep.kz/3520" TargetMode="External"/><Relationship Id="rId107" Type="http://schemas.openxmlformats.org/officeDocument/2006/relationships/hyperlink" Target="https://mektep.kz/8f41" TargetMode="External"/><Relationship Id="rId11" Type="http://schemas.openxmlformats.org/officeDocument/2006/relationships/hyperlink" Target="https://mektep.kz/8ae0" TargetMode="External"/><Relationship Id="rId32" Type="http://schemas.openxmlformats.org/officeDocument/2006/relationships/hyperlink" Target="https://mektep.kz/b7c0" TargetMode="External"/><Relationship Id="rId37" Type="http://schemas.openxmlformats.org/officeDocument/2006/relationships/hyperlink" Target="https://mektep.kz/1520" TargetMode="External"/><Relationship Id="rId53" Type="http://schemas.openxmlformats.org/officeDocument/2006/relationships/hyperlink" Target="http://www.bilim.asia/?m_nov_id=55&amp;m_nov_a=1" TargetMode="External"/><Relationship Id="rId58" Type="http://schemas.openxmlformats.org/officeDocument/2006/relationships/hyperlink" Target="http://expert.keleshek-2030.kz/nvtp1_10kz.php" TargetMode="External"/><Relationship Id="rId74" Type="http://schemas.openxmlformats.org/officeDocument/2006/relationships/hyperlink" Target="http://books.atamura.kz/oc/index.php/s/BPhz7jLiCC7AnMp" TargetMode="External"/><Relationship Id="rId79" Type="http://schemas.openxmlformats.org/officeDocument/2006/relationships/hyperlink" Target="https://mektep.kz/97bw" TargetMode="External"/><Relationship Id="rId102" Type="http://schemas.openxmlformats.org/officeDocument/2006/relationships/hyperlink" Target="https://mektep.kz/1c2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ktep.kz/7870" TargetMode="External"/><Relationship Id="rId95" Type="http://schemas.openxmlformats.org/officeDocument/2006/relationships/hyperlink" Target="https://rnpc.almatykitap.kz/?id=383&amp;" TargetMode="External"/><Relationship Id="rId22" Type="http://schemas.openxmlformats.org/officeDocument/2006/relationships/hyperlink" Target="http://books.atamura.kz/oc/index.php/s/Lb18kvO14TS4AUM" TargetMode="External"/><Relationship Id="rId27" Type="http://schemas.openxmlformats.org/officeDocument/2006/relationships/hyperlink" Target="https://mektep.kz/7390" TargetMode="External"/><Relationship Id="rId43" Type="http://schemas.openxmlformats.org/officeDocument/2006/relationships/hyperlink" Target="https://mektep.kz/a0c0" TargetMode="External"/><Relationship Id="rId48" Type="http://schemas.openxmlformats.org/officeDocument/2006/relationships/hyperlink" Target="https://mektep.kz/ab82" TargetMode="External"/><Relationship Id="rId64" Type="http://schemas.openxmlformats.org/officeDocument/2006/relationships/hyperlink" Target="https://expert.study-inn.kz/miscellaneous/basentbiz10-1kz" TargetMode="External"/><Relationship Id="rId69" Type="http://schemas.openxmlformats.org/officeDocument/2006/relationships/hyperlink" Target="https://rnpc.almatykitap.kz/?id=421&amp;" TargetMode="External"/><Relationship Id="rId113" Type="http://schemas.openxmlformats.org/officeDocument/2006/relationships/hyperlink" Target="http://expert.keleshek-2030.kz/nvtp_pl_10ru.php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mektep.kz/2910" TargetMode="External"/><Relationship Id="rId85" Type="http://schemas.openxmlformats.org/officeDocument/2006/relationships/hyperlink" Target="https://mektep.kz/b758" TargetMode="External"/><Relationship Id="rId12" Type="http://schemas.openxmlformats.org/officeDocument/2006/relationships/hyperlink" Target="http://zhazushy.kz/blog/49-aza-debieti-zhalpy-bilim-beretin-mektepti-o-amdy-gumanitarly-ba-ytynda-y-10-synybyna-arnal-an-o-uly" TargetMode="External"/><Relationship Id="rId17" Type="http://schemas.openxmlformats.org/officeDocument/2006/relationships/hyperlink" Target="http://expert.mektep.kz/ru/shop/120670-10_klass_og/123060-informatika_10/1" TargetMode="External"/><Relationship Id="rId33" Type="http://schemas.openxmlformats.org/officeDocument/2006/relationships/hyperlink" Target="http://zhazushy.kz/blog/50-aza-debieti-zhalpy-bilim-beretin-mektepti-zharatylystanu-matematikaly-ba-ytynda-y-10-synybyna-arnal-an-o-uly" TargetMode="External"/><Relationship Id="rId38" Type="http://schemas.openxmlformats.org/officeDocument/2006/relationships/hyperlink" Target="http://books.atamura.kz/oc/index.php/s/3Av2pop4U6s6VjQ" TargetMode="External"/><Relationship Id="rId59" Type="http://schemas.openxmlformats.org/officeDocument/2006/relationships/hyperlink" Target="http://expert.keleshek-2030.kz/nvtp2_10kz.php" TargetMode="External"/><Relationship Id="rId103" Type="http://schemas.openxmlformats.org/officeDocument/2006/relationships/hyperlink" Target="https://mektep.kz/97bw" TargetMode="External"/><Relationship Id="rId108" Type="http://schemas.openxmlformats.org/officeDocument/2006/relationships/hyperlink" Target="https://expert.study-inn.kz/uchebniki-kaz/tilbayraq101" TargetMode="External"/><Relationship Id="rId54" Type="http://schemas.openxmlformats.org/officeDocument/2006/relationships/hyperlink" Target="http://www.bilim.asia/?m_nov_id=56&amp;m_nov_a=1" TargetMode="External"/><Relationship Id="rId70" Type="http://schemas.openxmlformats.org/officeDocument/2006/relationships/hyperlink" Target="https://rnpc.almatykitap.kz/?id=422&amp;" TargetMode="External"/><Relationship Id="rId75" Type="http://schemas.openxmlformats.org/officeDocument/2006/relationships/hyperlink" Target="https://mektep.kz/9a35" TargetMode="External"/><Relationship Id="rId91" Type="http://schemas.openxmlformats.org/officeDocument/2006/relationships/hyperlink" Target="https://mektep.kz/3e10" TargetMode="External"/><Relationship Id="rId96" Type="http://schemas.openxmlformats.org/officeDocument/2006/relationships/hyperlink" Target="https://rnpc.almatykitap.kz/?id=402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ektep.kz/30f0" TargetMode="External"/><Relationship Id="rId28" Type="http://schemas.openxmlformats.org/officeDocument/2006/relationships/hyperlink" Target="https://mektep.kz/9530" TargetMode="External"/><Relationship Id="rId49" Type="http://schemas.openxmlformats.org/officeDocument/2006/relationships/hyperlink" Target="https://mektep.kz/9a70" TargetMode="External"/><Relationship Id="rId114" Type="http://schemas.openxmlformats.org/officeDocument/2006/relationships/hyperlink" Target="http://expert.keleshek-2030.kz/nvtp_umb_10ru.php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books.atamura.kz/oc/index.php/s/ZmDuG94jqzHsCAn" TargetMode="External"/><Relationship Id="rId31" Type="http://schemas.openxmlformats.org/officeDocument/2006/relationships/hyperlink" Target="http://books.atamura.kz/oc/index.php/s/sEIf66hZCMlc94D" TargetMode="External"/><Relationship Id="rId44" Type="http://schemas.openxmlformats.org/officeDocument/2006/relationships/hyperlink" Target="https://mektep.kz/3810" TargetMode="External"/><Relationship Id="rId52" Type="http://schemas.openxmlformats.org/officeDocument/2006/relationships/hyperlink" Target="https://mektep.kz/07a5" TargetMode="External"/><Relationship Id="rId60" Type="http://schemas.openxmlformats.org/officeDocument/2006/relationships/hyperlink" Target="http://expert.keleshek-2030.kz/nvtp_umb_10kz.php" TargetMode="External"/><Relationship Id="rId65" Type="http://schemas.openxmlformats.org/officeDocument/2006/relationships/hyperlink" Target="https://expert.study-inn.kz/miscellaneous/basentbiz10-2kz" TargetMode="External"/><Relationship Id="rId73" Type="http://schemas.openxmlformats.org/officeDocument/2006/relationships/hyperlink" Target="http://expert.mektep.kz/ru/shop/120670-10_klass_og/125669-informatika_10/1" TargetMode="External"/><Relationship Id="rId78" Type="http://schemas.openxmlformats.org/officeDocument/2006/relationships/hyperlink" Target="https://mektep.kz/1c2w" TargetMode="External"/><Relationship Id="rId81" Type="http://schemas.openxmlformats.org/officeDocument/2006/relationships/hyperlink" Target="https://mektep.kz/f950" TargetMode="External"/><Relationship Id="rId86" Type="http://schemas.openxmlformats.org/officeDocument/2006/relationships/hyperlink" Target="https://mektep.kz/5900" TargetMode="External"/><Relationship Id="rId94" Type="http://schemas.openxmlformats.org/officeDocument/2006/relationships/hyperlink" Target="http://expert.mektep.kz/ru/shop/105048-10_klass_jem/120050-informatika/1" TargetMode="External"/><Relationship Id="rId99" Type="http://schemas.openxmlformats.org/officeDocument/2006/relationships/hyperlink" Target="https://mektep.kz/0550" TargetMode="External"/><Relationship Id="rId101" Type="http://schemas.openxmlformats.org/officeDocument/2006/relationships/hyperlink" Target="https://mektep.kz/45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ktep.kz/d167" TargetMode="External"/><Relationship Id="rId13" Type="http://schemas.openxmlformats.org/officeDocument/2006/relationships/hyperlink" Target="https://rnpc.almatykitap.kz/?id=424&amp;" TargetMode="External"/><Relationship Id="rId18" Type="http://schemas.openxmlformats.org/officeDocument/2006/relationships/hyperlink" Target="http://books.atamura.kz/oc/index.php/s/euI2g1vC2KFQPO2" TargetMode="External"/><Relationship Id="rId39" Type="http://schemas.openxmlformats.org/officeDocument/2006/relationships/hyperlink" Target="https://rnpc.almatykitap.kz/?id=384&amp;" TargetMode="External"/><Relationship Id="rId109" Type="http://schemas.openxmlformats.org/officeDocument/2006/relationships/hyperlink" Target="https://expert.study-inn.kz/uchebniki-kaz/tilbayraq102" TargetMode="External"/><Relationship Id="rId34" Type="http://schemas.openxmlformats.org/officeDocument/2006/relationships/hyperlink" Target="https://mektep.kz/fa11" TargetMode="External"/><Relationship Id="rId50" Type="http://schemas.openxmlformats.org/officeDocument/2006/relationships/hyperlink" Target="https://mektep.kz/53f0" TargetMode="External"/><Relationship Id="rId55" Type="http://schemas.openxmlformats.org/officeDocument/2006/relationships/hyperlink" Target="https://mektep.kz/b110" TargetMode="External"/><Relationship Id="rId76" Type="http://schemas.openxmlformats.org/officeDocument/2006/relationships/hyperlink" Target="http://books.atamura.kz/oc/index.php/s/2HE05RvZEuWKbYT" TargetMode="External"/><Relationship Id="rId97" Type="http://schemas.openxmlformats.org/officeDocument/2006/relationships/hyperlink" Target="https://mektep.kz/89b7" TargetMode="External"/><Relationship Id="rId104" Type="http://schemas.openxmlformats.org/officeDocument/2006/relationships/hyperlink" Target="https://mektep.kz/a7e0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ektep.kz/d280" TargetMode="External"/><Relationship Id="rId92" Type="http://schemas.openxmlformats.org/officeDocument/2006/relationships/hyperlink" Target="https://mektep.kz/be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ktep.kz/f540" TargetMode="External"/><Relationship Id="rId24" Type="http://schemas.openxmlformats.org/officeDocument/2006/relationships/hyperlink" Target="https://mektep.kz/9d17" TargetMode="External"/><Relationship Id="rId40" Type="http://schemas.openxmlformats.org/officeDocument/2006/relationships/hyperlink" Target="http://books.atamura.kz/oc/index.php/s/MhcKJAR8zhrick6" TargetMode="External"/><Relationship Id="rId45" Type="http://schemas.openxmlformats.org/officeDocument/2006/relationships/hyperlink" Target="https://mektep.kz/c4e6" TargetMode="External"/><Relationship Id="rId66" Type="http://schemas.openxmlformats.org/officeDocument/2006/relationships/hyperlink" Target="https://mektep.kz/5dc9" TargetMode="External"/><Relationship Id="rId87" Type="http://schemas.openxmlformats.org/officeDocument/2006/relationships/hyperlink" Target="http://zhazushy.kz/blog/48-russkaya-literatura-uchebnik-dlya-10-klassa-obshcheobrazovatelnoj-shkoly-estestvenno-matematicheskogo-napravleniya-2" TargetMode="External"/><Relationship Id="rId110" Type="http://schemas.openxmlformats.org/officeDocument/2006/relationships/hyperlink" Target="https://mektep.kz/ecc0" TargetMode="External"/><Relationship Id="rId115" Type="http://schemas.openxmlformats.org/officeDocument/2006/relationships/hyperlink" Target="http://expert.keleshek-2030.kz/graf_pr_mt_10ru.php" TargetMode="External"/><Relationship Id="rId61" Type="http://schemas.openxmlformats.org/officeDocument/2006/relationships/hyperlink" Target="http://expert.keleshek-2030.kz/graf_pr1_10kz.php" TargetMode="External"/><Relationship Id="rId82" Type="http://schemas.openxmlformats.org/officeDocument/2006/relationships/hyperlink" Target="https://mektep.kz/ee70" TargetMode="External"/><Relationship Id="rId19" Type="http://schemas.openxmlformats.org/officeDocument/2006/relationships/hyperlink" Target="https://mektep.kz/3ca7" TargetMode="External"/><Relationship Id="rId14" Type="http://schemas.openxmlformats.org/officeDocument/2006/relationships/hyperlink" Target="https://rnpc.almatykitap.kz/?id=425&amp;" TargetMode="External"/><Relationship Id="rId30" Type="http://schemas.openxmlformats.org/officeDocument/2006/relationships/hyperlink" Target="http://books.atamura.kz/oc/index.php/s/lFhlYmZWwSeQJXo" TargetMode="External"/><Relationship Id="rId35" Type="http://schemas.openxmlformats.org/officeDocument/2006/relationships/hyperlink" Target="https://mektep.kz/add0" TargetMode="External"/><Relationship Id="rId56" Type="http://schemas.openxmlformats.org/officeDocument/2006/relationships/hyperlink" Target="https://mektep.kz/1c97" TargetMode="External"/><Relationship Id="rId77" Type="http://schemas.openxmlformats.org/officeDocument/2006/relationships/hyperlink" Target="https://mektep.kz/8500" TargetMode="External"/><Relationship Id="rId100" Type="http://schemas.openxmlformats.org/officeDocument/2006/relationships/hyperlink" Target="https://mektep.kz/f150" TargetMode="External"/><Relationship Id="rId105" Type="http://schemas.openxmlformats.org/officeDocument/2006/relationships/hyperlink" Target="https://mektep.kz/48d0" TargetMode="External"/><Relationship Id="rId8" Type="http://schemas.openxmlformats.org/officeDocument/2006/relationships/hyperlink" Target="http://books.atamura.kz/oc/index.php/s/q4eTISvEtH5cTXe" TargetMode="External"/><Relationship Id="rId51" Type="http://schemas.openxmlformats.org/officeDocument/2006/relationships/hyperlink" Target="https://mektep.kz/a500" TargetMode="External"/><Relationship Id="rId72" Type="http://schemas.openxmlformats.org/officeDocument/2006/relationships/hyperlink" Target="https://mektep.kz/7a70" TargetMode="External"/><Relationship Id="rId93" Type="http://schemas.openxmlformats.org/officeDocument/2006/relationships/hyperlink" Target="https://rnpc.almatykitap.kz/?id=385&amp;" TargetMode="External"/><Relationship Id="rId98" Type="http://schemas.openxmlformats.org/officeDocument/2006/relationships/hyperlink" Target="https://mektep.kz/c67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ktep.kz/c84j" TargetMode="External"/><Relationship Id="rId46" Type="http://schemas.openxmlformats.org/officeDocument/2006/relationships/hyperlink" Target="https://mektep.kz/1229" TargetMode="External"/><Relationship Id="rId67" Type="http://schemas.openxmlformats.org/officeDocument/2006/relationships/hyperlink" Target="https://mektep.kz/51f4" TargetMode="External"/><Relationship Id="rId116" Type="http://schemas.openxmlformats.org/officeDocument/2006/relationships/hyperlink" Target="https://expert.study-inn.kz/miscellaneous/basentbiz11-1rus" TargetMode="External"/><Relationship Id="rId20" Type="http://schemas.openxmlformats.org/officeDocument/2006/relationships/hyperlink" Target="https://rnpc.almatykitap.kz/?id=382&amp;" TargetMode="External"/><Relationship Id="rId41" Type="http://schemas.openxmlformats.org/officeDocument/2006/relationships/hyperlink" Target="http://expert.mektep.kz/ru/shop/105048-10_klass_jem/116799-informatika_10/1" TargetMode="External"/><Relationship Id="rId62" Type="http://schemas.openxmlformats.org/officeDocument/2006/relationships/hyperlink" Target="http://expert.keleshek-2030.kz/graf_pr2_10kz.php" TargetMode="External"/><Relationship Id="rId83" Type="http://schemas.openxmlformats.org/officeDocument/2006/relationships/hyperlink" Target="https://mektep.kz/3280" TargetMode="External"/><Relationship Id="rId88" Type="http://schemas.openxmlformats.org/officeDocument/2006/relationships/hyperlink" Target="http://books.atamura.kz/oc/index.php/s/zRpsvI6DJtHPBqr" TargetMode="External"/><Relationship Id="rId111" Type="http://schemas.openxmlformats.org/officeDocument/2006/relationships/hyperlink" Target="https://mektep.kz/eb18" TargetMode="External"/><Relationship Id="rId15" Type="http://schemas.openxmlformats.org/officeDocument/2006/relationships/hyperlink" Target="https://mektep.kz/66a1" TargetMode="External"/><Relationship Id="rId36" Type="http://schemas.openxmlformats.org/officeDocument/2006/relationships/hyperlink" Target="http://books.atamura.kz/oc/index.php/s/ucN0uqOoAK5eA5K" TargetMode="External"/><Relationship Id="rId57" Type="http://schemas.openxmlformats.org/officeDocument/2006/relationships/hyperlink" Target="https://mektep.kz/05f4" TargetMode="External"/><Relationship Id="rId106" Type="http://schemas.openxmlformats.org/officeDocument/2006/relationships/hyperlink" Target="https://mektep.kz/d8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35BC-D2DB-48A4-B591-9383A7B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билов Айзат Канатович</cp:lastModifiedBy>
  <cp:revision>6</cp:revision>
  <cp:lastPrinted>2019-09-02T06:36:00Z</cp:lastPrinted>
  <dcterms:created xsi:type="dcterms:W3CDTF">2019-10-10T09:20:00Z</dcterms:created>
  <dcterms:modified xsi:type="dcterms:W3CDTF">2019-10-14T11:52:00Z</dcterms:modified>
</cp:coreProperties>
</file>